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41CE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41CEC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941CEC">
              <w:rPr>
                <w:rFonts w:asciiTheme="minorHAnsi" w:eastAsiaTheme="minorHAnsi" w:hAnsiTheme="minorHAnsi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941CEC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  <w:proofErr w:type="spellEnd"/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41CE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유재헌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장민창</w:t>
            </w:r>
            <w:proofErr w:type="spellEnd"/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F704D1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  <w:proofErr w:type="spellEnd"/>
          </w:p>
        </w:tc>
        <w:tc>
          <w:tcPr>
            <w:tcW w:w="8504" w:type="dxa"/>
            <w:vAlign w:val="center"/>
          </w:tcPr>
          <w:p w:rsidR="00904400" w:rsidRDefault="00006709" w:rsidP="00904400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941CEC">
              <w:rPr>
                <w:rFonts w:asciiTheme="minorHAnsi" w:eastAsiaTheme="minorHAnsi" w:hAnsiTheme="minorHAnsi" w:hint="eastAsia"/>
                <w:b/>
              </w:rPr>
              <w:t>주석</w:t>
            </w:r>
          </w:p>
          <w:p w:rsidR="00BB3A24" w:rsidRDefault="00BB3A24" w:rsidP="00904400">
            <w:pPr>
              <w:pStyle w:val="a9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</w:t>
            </w:r>
            <w:r>
              <w:rPr>
                <w:rFonts w:asciiTheme="minorHAnsi" w:eastAsiaTheme="minorHAnsi" w:hAnsiTheme="minorHAnsi"/>
                <w:b/>
              </w:rPr>
              <w:t xml:space="preserve">2. </w:t>
            </w:r>
            <w:r>
              <w:rPr>
                <w:rFonts w:asciiTheme="minorHAnsi" w:eastAsiaTheme="minorHAnsi" w:hAnsiTheme="minorHAnsi" w:hint="eastAsia"/>
                <w:b/>
              </w:rPr>
              <w:t>S</w:t>
            </w:r>
            <w:r>
              <w:rPr>
                <w:rFonts w:asciiTheme="minorHAnsi" w:eastAsiaTheme="minorHAnsi" w:hAnsiTheme="minorHAnsi"/>
                <w:b/>
              </w:rPr>
              <w:t>tring</w:t>
            </w:r>
          </w:p>
          <w:p w:rsidR="00941CEC" w:rsidRDefault="00941CEC" w:rsidP="00904400">
            <w:pPr>
              <w:pStyle w:val="a9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</w:t>
            </w:r>
            <w:r w:rsidR="00BB3A24">
              <w:rPr>
                <w:rFonts w:asciiTheme="minorHAnsi" w:eastAsiaTheme="minorHAnsi" w:hAnsiTheme="minorHAnsi"/>
                <w:b/>
              </w:rPr>
              <w:t>3</w:t>
            </w:r>
            <w:r>
              <w:rPr>
                <w:rFonts w:asciiTheme="minorHAnsi" w:eastAsiaTheme="minorHAnsi" w:hAnsiTheme="minorHAnsi"/>
                <w:b/>
              </w:rPr>
              <w:t xml:space="preserve">. </w:t>
            </w:r>
            <w:r w:rsidR="003E0EB2">
              <w:rPr>
                <w:rFonts w:asciiTheme="minorHAnsi" w:eastAsiaTheme="minorHAnsi" w:hAnsiTheme="minorHAnsi" w:hint="eastAsia"/>
                <w:b/>
              </w:rPr>
              <w:t>T</w:t>
            </w:r>
            <w:r w:rsidR="003E0EB2">
              <w:rPr>
                <w:rFonts w:asciiTheme="minorHAnsi" w:eastAsiaTheme="minorHAnsi" w:hAnsiTheme="minorHAnsi"/>
                <w:b/>
              </w:rPr>
              <w:t>ype Casting</w:t>
            </w:r>
          </w:p>
          <w:p w:rsidR="00006709" w:rsidRPr="00EB6BEA" w:rsidRDefault="00941CEC" w:rsidP="00006709">
            <w:pPr>
              <w:pStyle w:val="a9"/>
              <w:rPr>
                <w:rFonts w:asciiTheme="minorHAnsi" w:eastAsiaTheme="minorHAnsi" w:hAnsiTheme="minorHAnsi" w:hint="eastAsia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</w:rPr>
              <w:t>0</w:t>
            </w:r>
            <w:r w:rsidR="00BB3A24">
              <w:rPr>
                <w:rFonts w:asciiTheme="minorHAnsi" w:eastAsiaTheme="minorHAnsi" w:hAnsiTheme="minorHAnsi"/>
                <w:b/>
              </w:rPr>
              <w:t>4</w:t>
            </w:r>
            <w:r>
              <w:rPr>
                <w:rFonts w:asciiTheme="minorHAnsi" w:eastAsiaTheme="minorHAnsi" w:hAnsiTheme="minorHAnsi"/>
                <w:b/>
              </w:rPr>
              <w:t xml:space="preserve">. </w:t>
            </w:r>
            <w:r w:rsidR="00176C70">
              <w:rPr>
                <w:rFonts w:asciiTheme="minorHAnsi" w:eastAsiaTheme="minorHAnsi" w:hAnsiTheme="minorHAnsi" w:hint="eastAsia"/>
                <w:b/>
              </w:rPr>
              <w:t>A</w:t>
            </w:r>
            <w:r w:rsidR="00176C70">
              <w:rPr>
                <w:rFonts w:asciiTheme="minorHAnsi" w:eastAsiaTheme="minorHAnsi" w:hAnsiTheme="minorHAnsi"/>
                <w:b/>
              </w:rPr>
              <w:t>rray &amp; List &amp; Map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04400" w:rsidRDefault="00941CEC" w:rsidP="0090440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주석</w:t>
            </w:r>
          </w:p>
          <w:p w:rsidR="00941CEC" w:rsidRDefault="00941CEC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1CE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41CE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gramStart"/>
            <w:r w:rsidRPr="00941CEC">
              <w:rPr>
                <w:rFonts w:asciiTheme="minorHAnsi" w:eastAsiaTheme="minorHAnsi" w:hAnsiTheme="minorHAnsi" w:hint="eastAsia"/>
                <w:sz w:val="20"/>
                <w:szCs w:val="20"/>
              </w:rPr>
              <w:t>주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코드에 흐름이나 어떤 기능으로 동작하는지 등 복잡한 코드에 대해 설명 기입할 때 사용한다.</w:t>
            </w:r>
          </w:p>
          <w:p w:rsidR="004E616E" w:rsidRDefault="00A51481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주석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치 형태로 작성할 수 있다.</w:t>
            </w:r>
          </w:p>
          <w:p w:rsidR="00BA041E" w:rsidRPr="00941CEC" w:rsidRDefault="00BA041E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04400" w:rsidRPr="00BA041E" w:rsidRDefault="00904400" w:rsidP="0090440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 w:rsidR="00C072A8"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3878264" cy="1889728"/>
                  <wp:effectExtent l="0" t="0" r="8255" b="0"/>
                  <wp:docPr id="1" name="그림 1" descr="C:\Users\Main\AppData\Local\Microsoft\Windows\INetCache\Content.Word\주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n\AppData\Local\Microsoft\Windows\INetCache\Content.Word\주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183" cy="189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F81" w:rsidRDefault="00744F81" w:rsidP="00D373D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B4313" w:rsidRDefault="00744F81" w:rsidP="00FB4313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FB4313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 w:rsidR="00FB4313">
              <w:rPr>
                <w:rFonts w:asciiTheme="minorHAnsi" w:eastAsiaTheme="minorHAnsi" w:hAnsiTheme="minorHAnsi"/>
                <w:b/>
                <w:sz w:val="24"/>
                <w:szCs w:val="24"/>
              </w:rPr>
              <w:t>2</w:t>
            </w:r>
            <w:r w:rsidR="00FB4313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.</w:t>
            </w:r>
            <w:r w:rsidR="00FB4313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 w:rsidR="00FB4313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S</w:t>
            </w:r>
            <w:r w:rsidR="00FB4313">
              <w:rPr>
                <w:rFonts w:asciiTheme="minorHAnsi" w:eastAsiaTheme="minorHAnsi" w:hAnsiTheme="minorHAnsi"/>
                <w:b/>
                <w:sz w:val="24"/>
                <w:szCs w:val="24"/>
              </w:rPr>
              <w:t>tring</w:t>
            </w:r>
          </w:p>
          <w:p w:rsidR="00587BD2" w:rsidRDefault="00587BD2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87BD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587BD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587BD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V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제공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char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 타입은 문자 하나를 저장하는데 쓰인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안녕하세요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라는 여러 개의 문자를 저장하려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배열을이라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특수한 키워드를 사용해야한다.</w:t>
            </w:r>
          </w:p>
          <w:p w:rsidR="00587BD2" w:rsidRDefault="00587BD2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587BD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러나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모든 문자열들을 배열을 통해 저장할 수 없으므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AV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tring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라는 문자열을 저장할 수 있는 특수한 타입을 제공한다.</w:t>
            </w:r>
          </w:p>
          <w:p w:rsidR="00587BD2" w:rsidRDefault="00587BD2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</w: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9.8pt;height:56.4pt">
                  <v:imagedata r:id="rId9" o:title="String"/>
                </v:shape>
              </w:pict>
            </w:r>
          </w:p>
          <w:p w:rsidR="00587BD2" w:rsidRDefault="00587BD2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E102C" w:rsidRDefault="002E102C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E102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har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타입으로 데이터를 저장하려면 </w:t>
            </w:r>
            <w:r w:rsidRPr="002E102C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‘’(</w:t>
            </w:r>
            <w:proofErr w:type="spellStart"/>
            <w:r w:rsidRPr="002E102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홀따옴표</w:t>
            </w:r>
            <w:proofErr w:type="spellEnd"/>
            <w:r w:rsidRPr="002E102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하지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745C8E" w:rsidRDefault="002E102C" w:rsidP="002E102C">
            <w:pPr>
              <w:pStyle w:val="a9"/>
              <w:ind w:firstLineChars="150" w:firstLine="288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String 타입으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로 데이터를 저장하려면 </w:t>
            </w:r>
            <w:r w:rsidRPr="002E102C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“”(</w:t>
            </w:r>
            <w:proofErr w:type="spellStart"/>
            <w:r w:rsidRPr="002E102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쌍따옴표</w:t>
            </w:r>
            <w:proofErr w:type="spellEnd"/>
            <w:r w:rsidRPr="002E102C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745C8E" w:rsidRDefault="00745C8E" w:rsidP="002E102C">
            <w:pPr>
              <w:pStyle w:val="a9"/>
              <w:ind w:firstLineChars="150" w:firstLine="288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E102C" w:rsidRPr="002E102C" w:rsidRDefault="00484D66" w:rsidP="00745C8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6" type="#_x0000_t75" style="width:389.4pt;height:65.4pt">
                  <v:imagedata r:id="rId10" o:title="char와 String"/>
                </v:shape>
              </w:pict>
            </w:r>
            <w:r w:rsidR="002E102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6419DE" w:rsidRDefault="006419DE" w:rsidP="00386DEF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0E01FD" w:rsidRDefault="000E01FD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E01F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0E01F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0E01F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어떤 프로그램이건 문자열은 데이터로서 아주 많이 사용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렇기 때문에 문자열을 생성하는 방법과 추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교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찾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분리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환 등을 제공하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잘 익혀두어야 한다.</w:t>
            </w:r>
          </w:p>
          <w:p w:rsidR="00DD713E" w:rsidRDefault="00DD713E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DD713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의 문자열은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java.lang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패키지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클래스의 인스턴스로 관리된다.</w:t>
            </w:r>
            <w:r w:rsidR="00C0260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>소스상에서</w:t>
            </w:r>
            <w:proofErr w:type="spellEnd"/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 </w:t>
            </w:r>
            <w:proofErr w:type="spellStart"/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>리터럴은</w:t>
            </w:r>
            <w:proofErr w:type="spellEnd"/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C02603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>객체로 자동 생성되지만,</w:t>
            </w:r>
            <w:r w:rsidR="00C02603">
              <w:rPr>
                <w:rFonts w:asciiTheme="minorHAnsi" w:eastAsiaTheme="minorHAnsi" w:hAnsiTheme="minorHAnsi"/>
                <w:sz w:val="20"/>
                <w:szCs w:val="20"/>
              </w:rPr>
              <w:t xml:space="preserve"> String </w:t>
            </w:r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클래스의 다양한 </w:t>
            </w:r>
            <w:proofErr w:type="spellStart"/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>생성자를</w:t>
            </w:r>
            <w:proofErr w:type="spellEnd"/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이용해서 직접 </w:t>
            </w:r>
            <w:r w:rsidR="00C02603"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r w:rsidR="00C02603">
              <w:rPr>
                <w:rFonts w:asciiTheme="minorHAnsi" w:eastAsiaTheme="minorHAnsi" w:hAnsiTheme="minorHAnsi" w:hint="eastAsia"/>
                <w:sz w:val="20"/>
                <w:szCs w:val="20"/>
              </w:rPr>
              <w:t>객체를 생성할 수도 있다.</w:t>
            </w:r>
          </w:p>
          <w:p w:rsidR="005D7F92" w:rsidRDefault="005D7F92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D7F92" w:rsidRDefault="00484D66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7" type="#_x0000_t75" style="width:231.6pt;height:184.8pt">
                  <v:imagedata r:id="rId11" o:title="String1"/>
                </v:shape>
              </w:pict>
            </w:r>
          </w:p>
          <w:p w:rsidR="00E43551" w:rsidRDefault="00E43551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30A5A" w:rsidRDefault="00330A5A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</w:t>
            </w:r>
            <w:r w:rsidR="00BC2AD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 관련한 </w:t>
            </w:r>
            <w:proofErr w:type="spellStart"/>
            <w:r w:rsidR="00BC2ADA">
              <w:rPr>
                <w:rFonts w:asciiTheme="minorHAnsi" w:eastAsiaTheme="minorHAnsi" w:hAnsiTheme="minorHAnsi" w:hint="eastAsia"/>
                <w:sz w:val="20"/>
                <w:szCs w:val="20"/>
              </w:rPr>
              <w:t>메소드</w:t>
            </w:r>
            <w:proofErr w:type="spellEnd"/>
          </w:p>
          <w:p w:rsidR="00BC2ADA" w:rsidRDefault="00BC2ADA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1) </w:t>
            </w:r>
            <w:proofErr w:type="spellStart"/>
            <w:r w:rsidRP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추출</w:t>
            </w:r>
            <w:proofErr w:type="spellEnd"/>
            <w:r w:rsidRP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(</w:t>
            </w:r>
            <w:proofErr w:type="spellStart"/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charAt</w:t>
            </w:r>
            <w:proofErr w:type="spellEnd"/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())</w:t>
            </w:r>
          </w:p>
          <w:p w:rsidR="00BC2ADA" w:rsidRDefault="00BC2ADA" w:rsidP="00E4355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C2AD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cha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매개값으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주어진 인덱스의 문자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여기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인덱스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부터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길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-1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까지의 번호를 말한다.</w:t>
            </w:r>
          </w:p>
          <w:p w:rsidR="00E43551" w:rsidRDefault="00E43551" w:rsidP="00E4355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43551" w:rsidRDefault="00484D66" w:rsidP="00E4355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28" type="#_x0000_t75" style="width:243.6pt;height:164.4pt">
                  <v:imagedata r:id="rId12" o:title="String2"/>
                </v:shape>
              </w:pict>
            </w:r>
          </w:p>
          <w:p w:rsidR="005D7F92" w:rsidRDefault="005D7F92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43551" w:rsidRDefault="00E43551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4355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바 프로그래밍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”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은 다음과 같이 인덱스를 매길 수 있다.</w:t>
            </w:r>
          </w:p>
          <w:p w:rsidR="00BF503C" w:rsidRDefault="00BF503C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F503C" w:rsidRDefault="00484D66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9" type="#_x0000_t75" style="width:281.4pt;height:64.2pt">
                  <v:imagedata r:id="rId13" o:title="String3"/>
                </v:shape>
              </w:pict>
            </w:r>
          </w:p>
          <w:p w:rsidR="00A86D4E" w:rsidRDefault="00A86D4E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86D4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harA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(3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인덱스 위치에 있는 문자를 말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‘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프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’문자가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해당된다.</w:t>
            </w:r>
          </w:p>
          <w:p w:rsidR="00850146" w:rsidRDefault="00850146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50146" w:rsidRPr="0016671E" w:rsidRDefault="00850146" w:rsidP="00386DEF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2) </w:t>
            </w:r>
            <w:r w:rsidRP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 비교(</w:t>
            </w:r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equals())</w:t>
            </w:r>
          </w:p>
          <w:p w:rsidR="00B20572" w:rsidRDefault="00B20572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B2057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Primitive Type(byte, short,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long, float, double, char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의 값을 비교할 때에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==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산자를 사용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하지만 문자열을 비교할 때에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==를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용하면 원하지 않는 결과가 나올 수 있다.</w:t>
            </w:r>
          </w:p>
          <w:p w:rsidR="00840EE0" w:rsidRDefault="00840EE0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40EE0" w:rsidRDefault="00484D66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0" type="#_x0000_t75" style="width:255pt;height:119.4pt">
                  <v:imagedata r:id="rId14" o:title="String4"/>
                </v:shape>
              </w:pict>
            </w:r>
          </w:p>
          <w:p w:rsidR="00840EE0" w:rsidRDefault="00840EE0" w:rsidP="00386DE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40EE0" w:rsidRDefault="00840EE0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40EE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는 문자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터럴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동일하다면 동일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객체를 참조하도록 되어 있다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래서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strVa</w:t>
            </w:r>
            <w:r w:rsidR="00E91C8E">
              <w:rPr>
                <w:rFonts w:asciiTheme="minorHAnsi" w:eastAsia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trVa</w:t>
            </w:r>
            <w:r w:rsidR="00E91C8E">
              <w:rPr>
                <w:rFonts w:asciiTheme="minorHAnsi" w:eastAsia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동일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객체를 참조한다.</w:t>
            </w:r>
          </w:p>
          <w:p w:rsidR="00840EE0" w:rsidRDefault="00840EE0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40EE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러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trVa</w:t>
            </w:r>
            <w:r w:rsidR="00E91C8E">
              <w:rPr>
                <w:rFonts w:asciiTheme="minorHAnsi" w:eastAsiaTheme="minorHAnsi" w:hAnsiTheme="minorHAnsi"/>
                <w:sz w:val="20"/>
                <w:szCs w:val="20"/>
              </w:rPr>
              <w:t>r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new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연산자를 생성된 다른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객체를 참조한다.</w:t>
            </w:r>
          </w:p>
          <w:p w:rsidR="003C5911" w:rsidRDefault="003C5911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C5911" w:rsidRDefault="003C5911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91C8E" w:rsidRDefault="00E91C8E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91C8E" w:rsidRDefault="00484D66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31" type="#_x0000_t75" style="width:286.8pt;height:157.8pt">
                  <v:imagedata r:id="rId15" o:title="String5"/>
                </v:shape>
              </w:pict>
            </w:r>
          </w:p>
          <w:p w:rsidR="005D2D6B" w:rsidRDefault="005D2D6B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C5911" w:rsidRDefault="00484D66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2" type="#_x0000_t75" style="width:232.8pt;height:34.8pt">
                  <v:imagedata r:id="rId16" o:title="String6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3" type="#_x0000_t75" style="width:95.4pt;height:45.6pt">
                  <v:imagedata r:id="rId17" o:title="String7"/>
                </v:shape>
              </w:pict>
            </w:r>
          </w:p>
          <w:p w:rsidR="003C5911" w:rsidRDefault="003C5911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91C8E" w:rsidRDefault="00E91C8E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91C8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 경우 변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trVar1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>과 strVar2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 xml:space="preserve">== 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연산은 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>false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산출하고 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>strVar2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>strVar3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 xml:space="preserve">== 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연산은 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>true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>를 산출한다.</w:t>
            </w:r>
            <w:r w:rsidR="005D2D6B">
              <w:rPr>
                <w:rFonts w:asciiTheme="minorHAnsi" w:eastAsiaTheme="minorHAnsi" w:hAnsiTheme="minorHAnsi"/>
                <w:sz w:val="20"/>
                <w:szCs w:val="20"/>
              </w:rPr>
              <w:t xml:space="preserve"> == </w:t>
            </w:r>
            <w:r w:rsidR="005D2D6B">
              <w:rPr>
                <w:rFonts w:asciiTheme="minorHAnsi" w:eastAsiaTheme="minorHAnsi" w:hAnsiTheme="minorHAnsi" w:hint="eastAsia"/>
                <w:sz w:val="20"/>
                <w:szCs w:val="20"/>
              </w:rPr>
              <w:t>연산자는 각 변수에 저장된 번지를 비교하기 때문에 이러한 결과가 나온다.</w:t>
            </w:r>
          </w:p>
          <w:p w:rsidR="00BA0ADC" w:rsidRDefault="00BA0ADC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A0ADC" w:rsidRDefault="00DE0C5F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222250</wp:posOffset>
                      </wp:positionV>
                      <wp:extent cx="438150" cy="152400"/>
                      <wp:effectExtent l="0" t="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D27A8" id="직사각형 2" o:spid="_x0000_s1026" style="position:absolute;left:0;text-align:left;margin-left:150.8pt;margin-top:17.5pt;width:34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" filled="f" strokecolor="red" strokeweight="2pt"/>
                  </w:pict>
                </mc:Fallback>
              </mc:AlternateConten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4" type="#_x0000_t75" style="width:242.4pt;height:18.6pt">
                  <v:imagedata r:id="rId18" o:title="String8"/>
                </v:shape>
              </w:pic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5" type="#_x0000_t75" style="width:62.4pt;height:30.6pt">
                  <v:imagedata r:id="rId19" o:title="String9"/>
                </v:shape>
              </w:pict>
            </w:r>
          </w:p>
          <w:p w:rsidR="009B4A8A" w:rsidRDefault="009B4A8A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C5911" w:rsidRDefault="003C5911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C591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만약 두 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tring 객체의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자열만 비교하고 싶다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==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연산자 대신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quals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해야한다.</w:t>
            </w:r>
          </w:p>
          <w:p w:rsidR="009C40B6" w:rsidRDefault="009C40B6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C40B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용방법은 문자열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quals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교대상문자열)이다.</w:t>
            </w:r>
          </w:p>
          <w:p w:rsidR="0035588F" w:rsidRDefault="0035588F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5588F" w:rsidRDefault="0035588F" w:rsidP="0035588F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3</w:t>
            </w:r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P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문자열 </w:t>
            </w: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대/소문자 상관없이 </w:t>
            </w:r>
            <w:r w:rsidRP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비교(</w:t>
            </w:r>
            <w:proofErr w:type="spellStart"/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equals</w:t>
            </w: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gnoresCase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()</w:t>
            </w:r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)</w:t>
            </w:r>
          </w:p>
          <w:p w:rsidR="0035588F" w:rsidRDefault="0035588F" w:rsidP="0035588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588F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자열 비교할 때 대소문자 상관없이 비교해주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이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35588F" w:rsidRPr="0035588F" w:rsidRDefault="00484D66" w:rsidP="0035588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6" type="#_x0000_t75" style="width:361.2pt;height:53.4pt">
                  <v:imagedata r:id="rId20" o:title="String2"/>
                </v:shape>
              </w:pict>
            </w:r>
          </w:p>
          <w:p w:rsidR="0035588F" w:rsidRDefault="0035588F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63F1D" w:rsidRDefault="00763F1D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7" type="#_x0000_t75" style="width:235.8pt;height:97.8pt">
                  <v:imagedata r:id="rId21" o:title="String"/>
                </v:shape>
              </w:pic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8" type="#_x0000_t75" style="width:126.6pt;height:13.2pt">
                  <v:imagedata r:id="rId22" o:title="String3"/>
                </v:shape>
              </w:pict>
            </w:r>
          </w:p>
          <w:p w:rsidR="00BA0ADC" w:rsidRDefault="00E92BC5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E92BC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nam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변수의 값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>에는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proofErr w:type="spellStart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Yoo</w:t>
            </w:r>
            <w:proofErr w:type="spellEnd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 xml:space="preserve">” 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>들어있고,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조건식에 </w:t>
            </w:r>
            <w:proofErr w:type="spellStart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name.equalsIgnoreCase</w:t>
            </w:r>
            <w:proofErr w:type="spellEnd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(“</w:t>
            </w:r>
            <w:proofErr w:type="spellStart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yoo</w:t>
            </w:r>
            <w:proofErr w:type="spellEnd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 xml:space="preserve">”) 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자열 비교할 때 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true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>가 되어 {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 xml:space="preserve">} 안에 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>있는 코드가 실행된다.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 이유가 대/소문자를 무시하고 비교하기 때문에 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proofErr w:type="spellStart"/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>Y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oo</w:t>
            </w:r>
            <w:proofErr w:type="spellEnd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”</w:t>
            </w:r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proofErr w:type="spellStart"/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>y</w:t>
            </w:r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oo</w:t>
            </w:r>
            <w:proofErr w:type="spellEnd"/>
            <w:r w:rsidR="00464FE5">
              <w:rPr>
                <w:rFonts w:asciiTheme="minorHAnsi" w:eastAsiaTheme="minorHAnsi" w:hAnsiTheme="minorHAnsi"/>
                <w:sz w:val="20"/>
                <w:szCs w:val="20"/>
              </w:rPr>
              <w:t>”</w:t>
            </w:r>
            <w:proofErr w:type="spellStart"/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>를</w:t>
            </w:r>
            <w:proofErr w:type="spellEnd"/>
            <w:r w:rsidR="00464FE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동일한 문자열로 인식한다.</w:t>
            </w:r>
          </w:p>
          <w:p w:rsidR="005350BD" w:rsidRDefault="005350BD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350BD" w:rsidRDefault="005350BD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350BD" w:rsidRDefault="005350BD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6671E" w:rsidRDefault="00543E87" w:rsidP="00840EE0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lastRenderedPageBreak/>
              <w:t>4</w:t>
            </w:r>
            <w:r w:rsidR="0016671E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 찾기</w:t>
            </w:r>
            <w:r w:rsidR="0016671E" w:rsidRP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(</w:t>
            </w:r>
            <w:proofErr w:type="spellStart"/>
            <w:r w:rsidR="0016671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i</w:t>
            </w:r>
            <w:r w:rsid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ndexOf</w:t>
            </w:r>
            <w:proofErr w:type="spellEnd"/>
            <w:r w:rsid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()</w:t>
            </w:r>
            <w:r w:rsidR="0016671E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)</w:t>
            </w:r>
          </w:p>
          <w:p w:rsidR="0016671E" w:rsidRDefault="0016671E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dexOf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매개값으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주어진 문자열이 시작되는 인덱스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만약 주어진 문자열이 포함되어 있지 않으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1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16671E" w:rsidRPr="0016671E" w:rsidRDefault="0016671E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91C8E" w:rsidRDefault="00484D66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9" type="#_x0000_t75" style="width:206.4pt;height:83.4pt">
                  <v:imagedata r:id="rId23" o:title="String10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0" type="#_x0000_t75" style="width:24.6pt;height:26.4pt">
                  <v:imagedata r:id="rId24" o:title="String11"/>
                </v:shape>
              </w:pict>
            </w:r>
          </w:p>
          <w:p w:rsidR="00E91C8E" w:rsidRDefault="00E91C8E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40EE0" w:rsidRDefault="009120FF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120FF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index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에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저장되는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바 프로그래밍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프로그래밍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”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자열의 인덱스 위치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기 때문이다.</w:t>
            </w:r>
          </w:p>
          <w:p w:rsidR="003E2978" w:rsidRDefault="003E2978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E2978" w:rsidRDefault="00484D66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1" type="#_x0000_t75" style="width:298.2pt;height:68.4pt">
                  <v:imagedata r:id="rId13" o:title="String3"/>
                </v:shape>
              </w:pict>
            </w:r>
          </w:p>
          <w:p w:rsidR="003E2978" w:rsidRDefault="003E2978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AD4633" w:rsidRDefault="00AD4633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AD4633" w:rsidRDefault="00484D66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2" type="#_x0000_t75" style="width:225.6pt;height:146.4pt">
                  <v:imagedata r:id="rId25" o:title="String12"/>
                </v:shape>
              </w:pict>
            </w:r>
          </w:p>
          <w:p w:rsidR="00AD4633" w:rsidRDefault="003E2978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3E2978" w:rsidRDefault="003E2978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E297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dexOf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if의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건식에서 특정 문자열이 포함되어 있는지 여부에 따라 실행 코드를 달리할 때 자주 사용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1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값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하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특정 문자열이 포함되어 있지 않다는 뜻이다.</w:t>
            </w:r>
          </w:p>
          <w:p w:rsidR="00240060" w:rsidRDefault="00240060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40060" w:rsidRDefault="00543E87" w:rsidP="00240060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5</w:t>
            </w:r>
            <w:r w:rsidR="00240060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240060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</w:t>
            </w:r>
            <w:r w:rsidR="00240060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="00240060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길이(l</w:t>
            </w:r>
            <w:r w:rsidR="00240060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ength())</w:t>
            </w:r>
          </w:p>
          <w:p w:rsidR="00240060" w:rsidRDefault="00240060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length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의 길이(문자의 수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A710C2" w:rsidRDefault="00A710C2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A710C2" w:rsidRDefault="00484D66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3" type="#_x0000_t75" style="width:225pt;height:117pt">
                  <v:imagedata r:id="rId26" o:title="String13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4" type="#_x0000_t75" style="width:20.4pt;height:20.4pt">
                  <v:imagedata r:id="rId27" o:title="String14"/>
                </v:shape>
              </w:pict>
            </w:r>
          </w:p>
          <w:p w:rsidR="008C1DDC" w:rsidRDefault="008C1DDC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C1DDC" w:rsidRDefault="008C1DDC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1DD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ngth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저장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subjec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객체의 문자열 길이는</w:t>
            </w:r>
            <w:r w:rsidR="0037751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공백을 포함해서 </w:t>
            </w:r>
            <w:r w:rsidR="00377519">
              <w:rPr>
                <w:rFonts w:asciiTheme="minorHAnsi" w:eastAsiaTheme="minorHAnsi" w:hAnsiTheme="minorHAnsi"/>
                <w:sz w:val="20"/>
                <w:szCs w:val="20"/>
              </w:rPr>
              <w:t>8</w:t>
            </w:r>
            <w:r w:rsidR="00377519">
              <w:rPr>
                <w:rFonts w:asciiTheme="minorHAnsi" w:eastAsiaTheme="minorHAnsi" w:hAnsiTheme="minorHAnsi" w:hint="eastAsia"/>
                <w:sz w:val="20"/>
                <w:szCs w:val="20"/>
              </w:rPr>
              <w:t>개이기 때문이다.</w:t>
            </w:r>
          </w:p>
          <w:p w:rsidR="00FF64FD" w:rsidRDefault="00FF64FD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F64FD" w:rsidRDefault="00FF64FD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3784600" cy="869950"/>
                  <wp:effectExtent l="0" t="0" r="6350" b="6350"/>
                  <wp:docPr id="3" name="그림 3" descr="C:\Users\Main\AppData\Local\Microsoft\Windows\INetCache\Content.Word\String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Main\AppData\Local\Microsoft\Windows\INetCache\Content.Word\Strin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D71" w:rsidRDefault="00267D71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67D71" w:rsidRDefault="00543E87" w:rsidP="00267D71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6</w:t>
            </w:r>
            <w:r w:rsidR="00267D71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267D71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</w:t>
            </w:r>
            <w:r w:rsidR="00267D71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="00267D71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대치(r</w:t>
            </w:r>
            <w:r w:rsidR="00267D71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eplace())</w:t>
            </w:r>
          </w:p>
          <w:p w:rsidR="00E310BF" w:rsidRDefault="00E310BF" w:rsidP="00267D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310BF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place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첫 번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매개값인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을 찾아 두 번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매개값인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을 대치한 새로운 문자열을 생성하고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162B52" w:rsidRDefault="00162B52" w:rsidP="00267D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62B52" w:rsidRDefault="00484D66" w:rsidP="00267D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5" type="#_x0000_t75" style="width:190.2pt;height:81.6pt">
                  <v:imagedata r:id="rId29" o:title="String15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6" type="#_x0000_t75" style="width:95.4pt;height:21.6pt">
                  <v:imagedata r:id="rId30" o:title="String16"/>
                </v:shape>
              </w:pict>
            </w:r>
          </w:p>
          <w:p w:rsidR="004B1FDE" w:rsidRDefault="004B1FDE" w:rsidP="00267D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040E9" w:rsidRDefault="004B1FDE" w:rsidP="00267D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B1FD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String 객체의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자열은 변경이 불가한 특성을 갖기 때문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replace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하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은 원래 문자열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수정본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아니라 완전히 새로운 문자열이다.</w:t>
            </w:r>
          </w:p>
          <w:p w:rsidR="004B1FDE" w:rsidRPr="00E310BF" w:rsidRDefault="00B040E9" w:rsidP="00267D7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040E9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따라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wStr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는 다음 그림과 같이 새로 생성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“JAVA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프로그래밍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을 참조한다.</w:t>
            </w:r>
            <w:r w:rsidR="004B1FD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267D71" w:rsidRPr="00735482" w:rsidRDefault="00267D71" w:rsidP="002400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40060" w:rsidRPr="00735482" w:rsidRDefault="00484D66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7" type="#_x0000_t75" style="width:276pt;height:151.2pt">
                  <v:imagedata r:id="rId31" o:title="String17"/>
                </v:shape>
              </w:pict>
            </w:r>
          </w:p>
          <w:p w:rsidR="00840EE0" w:rsidRDefault="00840EE0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0629D" w:rsidRDefault="00543E87" w:rsidP="0080629D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7</w:t>
            </w:r>
            <w:r w:rsidR="0080629D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80629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</w:t>
            </w:r>
            <w:r w:rsidR="0080629D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="0080629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잘라내기(s</w:t>
            </w:r>
            <w:r w:rsidR="0080629D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ubstring())</w:t>
            </w:r>
          </w:p>
          <w:p w:rsidR="00154483" w:rsidRDefault="00154483" w:rsidP="0080629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54483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ubstring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주어진 인덱스에서 문자열을 추출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154483" w:rsidRDefault="00154483" w:rsidP="0080629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ubstring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매개값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수에 따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지 형태로 사용한다.</w:t>
            </w:r>
          </w:p>
          <w:p w:rsidR="00154483" w:rsidRDefault="00154483" w:rsidP="0015448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) substring(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beginIndex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endIndex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  <w:p w:rsidR="00154483" w:rsidRDefault="00154483" w:rsidP="0015448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15448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주어진 시작과 끝 인덱스 사이의 문자열을 추출한다.</w:t>
            </w:r>
          </w:p>
          <w:p w:rsidR="00154483" w:rsidRDefault="00154483" w:rsidP="0015448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) substring(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beginIndex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</w:p>
          <w:p w:rsidR="00154483" w:rsidRDefault="00154483" w:rsidP="0015448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15448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주어진 인덱스 이후부터 끝까지 문자열을 추출한다.</w:t>
            </w:r>
          </w:p>
          <w:p w:rsidR="00EB3216" w:rsidRDefault="00EB3216" w:rsidP="0015448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B3216" w:rsidRPr="00154483" w:rsidRDefault="00484D66" w:rsidP="0015448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48" type="#_x0000_t75" style="width:218.4pt;height:101.4pt">
                  <v:imagedata r:id="rId32" o:title="String18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9" type="#_x0000_t75" style="width:56.4pt;height:30.6pt">
                  <v:imagedata r:id="rId33" o:title="String19"/>
                </v:shape>
              </w:pict>
            </w:r>
          </w:p>
          <w:p w:rsidR="006521A4" w:rsidRDefault="006521A4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22C5C" w:rsidRDefault="00E22C5C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E22C5C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위 코드에서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firstNum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변수값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“900325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condNum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변수값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“1234567”이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.</w:t>
            </w:r>
          </w:p>
          <w:p w:rsidR="00E22C5C" w:rsidRDefault="00E22C5C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E22C5C" w:rsidRDefault="00E22C5C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0" type="#_x0000_t75" style="width:378.6pt;height:57.6pt">
                  <v:imagedata r:id="rId34" o:title="String20"/>
                </v:shape>
              </w:pict>
            </w:r>
          </w:p>
          <w:p w:rsidR="00A12862" w:rsidRDefault="00A12862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A1286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mber.substring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(0,6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인덱스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포함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~ 6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제외)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사이의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을 추출하는 것이고,</w:t>
            </w:r>
          </w:p>
          <w:p w:rsidR="00A12862" w:rsidRDefault="00A12862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number.substring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(7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인덱스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7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후의 문자열을 추출한다.</w:t>
            </w:r>
          </w:p>
          <w:p w:rsidR="00EA13A1" w:rsidRDefault="00EA13A1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A13A1" w:rsidRDefault="00543E87" w:rsidP="00EA13A1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8</w:t>
            </w:r>
            <w:r w:rsidR="00EA13A1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EA13A1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알파벳 소/대문자 변경(</w:t>
            </w:r>
            <w:proofErr w:type="spellStart"/>
            <w:r w:rsidR="00EA13A1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t</w:t>
            </w:r>
            <w:r w:rsidR="00EA13A1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oLowerCase</w:t>
            </w:r>
            <w:proofErr w:type="spellEnd"/>
            <w:r w:rsidR="00EA13A1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(), </w:t>
            </w:r>
            <w:proofErr w:type="spellStart"/>
            <w:r w:rsidR="00EA13A1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toUpperCase</w:t>
            </w:r>
            <w:proofErr w:type="spellEnd"/>
            <w:r w:rsidR="00EA13A1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())</w:t>
            </w:r>
          </w:p>
          <w:p w:rsidR="00EA13A1" w:rsidRDefault="00EA13A1" w:rsidP="00EA13A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A13A1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toLowerCase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을 모두 소문자로 바꾼 새로운 문자열을 생성한 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EA13A1" w:rsidRPr="00EA13A1" w:rsidRDefault="00EA13A1" w:rsidP="00EA13A1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UpperCase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을 모두 대문자로 바꾼 새로운 문자열을 생성한 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EA13A1" w:rsidRPr="000E01FD" w:rsidRDefault="00EA13A1" w:rsidP="00840EE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C6A1F" w:rsidRDefault="00484D66" w:rsidP="000C6A1F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1" type="#_x0000_t75" style="width:244.8pt;height:144.6pt">
                  <v:imagedata r:id="rId35" o:title="String1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2" type="#_x0000_t75" style="width:120.6pt;height:48.6pt">
                  <v:imagedata r:id="rId36" o:title="String2"/>
                </v:shape>
              </w:pict>
            </w:r>
          </w:p>
          <w:p w:rsidR="000C6A1F" w:rsidRDefault="000C6A1F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00073" w:rsidRDefault="00F00073" w:rsidP="00F0007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F0007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lowercas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는 새로 생성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ava programming”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을 참조하고,</w:t>
            </w:r>
          </w:p>
          <w:p w:rsidR="00F00073" w:rsidRDefault="00F00073" w:rsidP="00F0007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 uppercas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변수는 새로 생성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AVA PROGRAMMING”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을 참조한다.</w:t>
            </w:r>
          </w:p>
          <w:p w:rsidR="00F00073" w:rsidRDefault="00F00073" w:rsidP="00F0007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0007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원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“Java Programming”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이 변경된 것이 아니다.</w:t>
            </w:r>
          </w:p>
          <w:p w:rsidR="00B65A94" w:rsidRDefault="00B65A94" w:rsidP="00F0007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65A94" w:rsidRDefault="00484D66" w:rsidP="00F0007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53" type="#_x0000_t75" style="width:308.4pt;height:241.2pt">
                  <v:imagedata r:id="rId37" o:title="String3"/>
                </v:shape>
              </w:pict>
            </w:r>
          </w:p>
          <w:p w:rsidR="000C6A1F" w:rsidRDefault="000C6A1F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652A0" w:rsidRDefault="008652A0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652A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toLowerCase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)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UpperCase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영어로 된 두 문자열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대소문자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관계없이 비교할 때 주로 이용된다.</w:t>
            </w:r>
          </w:p>
          <w:p w:rsidR="000C6A1F" w:rsidRDefault="000C6A1F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71CB0" w:rsidRDefault="00543E87" w:rsidP="00171CB0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9</w:t>
            </w:r>
            <w:r w:rsidR="00171CB0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171CB0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 앞뒤 공백 잘라내기(</w:t>
            </w:r>
            <w:r w:rsidR="00171CB0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trim())</w:t>
            </w:r>
          </w:p>
          <w:p w:rsidR="00171CB0" w:rsidRDefault="00171CB0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71CB0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trim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문자열의 앞뒤 공백을 제거한 새로운 문자열을 생성하고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턴한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663F85" w:rsidRDefault="00663F85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trim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앞뒤의 공백만 제거할 뿐 중간의 공백은 제거하지 않는다.</w:t>
            </w:r>
          </w:p>
          <w:p w:rsidR="0008159B" w:rsidRDefault="0008159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8159B" w:rsidRPr="00171CB0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4" type="#_x0000_t75" style="width:229.8pt;height:142.8pt">
                  <v:imagedata r:id="rId38" o:title="String5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5" type="#_x0000_t75" style="width:81.6pt;height:36.6pt">
                  <v:imagedata r:id="rId39" o:title="String6"/>
                </v:shape>
              </w:pict>
            </w:r>
          </w:p>
          <w:p w:rsidR="00171CB0" w:rsidRDefault="00171CB0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8159B" w:rsidRDefault="0008159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8159B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trim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한다고 해서 원래 문자열의 공백이 제거되는 것은 아니다.</w:t>
            </w:r>
          </w:p>
          <w:p w:rsidR="00D074B8" w:rsidRDefault="00D074B8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72049" w:rsidRDefault="0030113B" w:rsidP="00171CB0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2922217" cy="1641767"/>
                  <wp:effectExtent l="0" t="0" r="0" b="0"/>
                  <wp:docPr id="5" name="그림 5" descr="String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String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083" cy="1643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22C" w:rsidRDefault="00AB0B90" w:rsidP="00171CB0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lastRenderedPageBreak/>
              <w:t>10</w:t>
            </w:r>
            <w:r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의 첫 부분만 검사(</w:t>
            </w:r>
            <w:proofErr w:type="spellStart"/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tartsWith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())</w:t>
            </w:r>
            <w:r w:rsidR="00C72049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, </w:t>
            </w:r>
          </w:p>
          <w:p w:rsidR="00EC122C" w:rsidRDefault="00C72049" w:rsidP="00EC122C">
            <w:pPr>
              <w:pStyle w:val="a9"/>
              <w:ind w:firstLineChars="200" w:firstLine="384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의 끝 부부만 검사(</w:t>
            </w:r>
            <w:proofErr w:type="spellStart"/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e</w:t>
            </w: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ndsWith</w:t>
            </w:r>
            <w:proofErr w:type="spellEnd"/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())</w:t>
            </w:r>
            <w:r w:rsidR="00EC122C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,</w:t>
            </w:r>
          </w:p>
          <w:p w:rsidR="00AB0B90" w:rsidRDefault="00EC122C" w:rsidP="00EC122C">
            <w:pPr>
              <w:pStyle w:val="a9"/>
              <w:ind w:firstLineChars="200" w:firstLine="384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문자열에서</w:t>
            </w: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원하는 문자열 포함 확인(c</w:t>
            </w: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ontains()) </w:t>
            </w:r>
          </w:p>
          <w:p w:rsidR="00AB0B90" w:rsidRDefault="00AB0B90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B0B90">
              <w:rPr>
                <w:rFonts w:asciiTheme="minorHAnsi" w:eastAsiaTheme="minorHAnsi" w:hAnsiTheme="minorHAnsi"/>
                <w:sz w:val="20"/>
                <w:szCs w:val="20"/>
              </w:rPr>
              <w:t xml:space="preserve"> 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artsWith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문자열의 첫 부분만 검사할 때 사용하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이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315A8D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6" type="#_x0000_t75" style="width:321.6pt;height:83.4pt">
                  <v:imagedata r:id="rId41" o:title="String4"/>
                </v:shape>
              </w:pict>
            </w:r>
          </w:p>
          <w:p w:rsidR="00315A8D" w:rsidRDefault="00315A8D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15A8D" w:rsidRDefault="00BA0A3A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endsWith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문자열의 끝 부분만 검사할 때 사용하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이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30113B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7" type="#_x0000_t75" style="width:373.8pt;height:99pt">
                  <v:imagedata r:id="rId42" o:title="endswith"/>
                </v:shape>
              </w:pict>
            </w:r>
          </w:p>
          <w:p w:rsidR="00315A8D" w:rsidRDefault="00315A8D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0113B" w:rsidRDefault="0030113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>star</w:t>
            </w:r>
            <w:r w:rsidR="00A92F73"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>sWith</w:t>
            </w:r>
            <w:proofErr w:type="spellEnd"/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A92F7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proofErr w:type="spellStart"/>
            <w:r w:rsidR="00A92F73"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>ndsWith</w:t>
            </w:r>
            <w:proofErr w:type="spellEnd"/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>()</w:t>
            </w:r>
            <w:r w:rsidR="00A92F7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문자열이 </w:t>
            </w:r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>~</w:t>
            </w:r>
            <w:r w:rsidR="00A92F73">
              <w:rPr>
                <w:rFonts w:asciiTheme="minorHAnsi" w:eastAsiaTheme="minorHAnsi" w:hAnsiTheme="minorHAnsi" w:hint="eastAsia"/>
                <w:sz w:val="20"/>
                <w:szCs w:val="20"/>
              </w:rPr>
              <w:t>으로 시작하는지</w:t>
            </w:r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A92F7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혹은 </w:t>
            </w:r>
            <w:r w:rsidR="00A92F73">
              <w:rPr>
                <w:rFonts w:asciiTheme="minorHAnsi" w:eastAsiaTheme="minorHAnsi" w:hAnsiTheme="minorHAnsi"/>
                <w:sz w:val="20"/>
                <w:szCs w:val="20"/>
              </w:rPr>
              <w:t>~</w:t>
            </w:r>
            <w:r w:rsidR="00A92F73">
              <w:rPr>
                <w:rFonts w:asciiTheme="minorHAnsi" w:eastAsiaTheme="minorHAnsi" w:hAnsiTheme="minorHAnsi" w:hint="eastAsia"/>
                <w:sz w:val="20"/>
                <w:szCs w:val="20"/>
              </w:rPr>
              <w:t>으로 끝나는지 검사할 때 유용하게 사용될 수 있다.</w:t>
            </w:r>
          </w:p>
          <w:p w:rsidR="00EC122C" w:rsidRDefault="00EC122C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C122C" w:rsidRDefault="00EC122C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contains(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특정 문자열에서 원하는 문자가 포함되어 있는지 확인해야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될 때 사용하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이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040AEB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8" type="#_x0000_t75" style="width:235.8pt;height:141pt">
                  <v:imagedata r:id="rId43" o:title="contains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59" type="#_x0000_t75" style="width:111pt;height:27.6pt">
                  <v:imagedata r:id="rId44" o:title="contains1"/>
                </v:shape>
              </w:pict>
            </w:r>
          </w:p>
          <w:p w:rsidR="00040AEB" w:rsidRDefault="00040AE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40AEB" w:rsidRDefault="00040AE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40AEB" w:rsidRDefault="00040AE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60B49" w:rsidRDefault="00960B49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60B49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60" type="#_x0000_t75" style="width:280.2pt;height:230.4pt">
                  <v:imagedata r:id="rId45" o:title="String5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1" type="#_x0000_t75" style="width:158.4pt;height:48pt">
                  <v:imagedata r:id="rId46" o:title="String6"/>
                </v:shape>
              </w:pict>
            </w:r>
          </w:p>
          <w:p w:rsidR="0030113B" w:rsidRPr="00AB0B90" w:rsidRDefault="0030113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074B8" w:rsidRDefault="00193BA0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193BA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웹 브라우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R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창에 해당 주소 입력했을 때 접속하려고 하는 사이트의 문자열이 맞는지 검사할 때 유용하다.</w:t>
            </w:r>
          </w:p>
          <w:p w:rsidR="00EC122C" w:rsidRDefault="00EC122C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E84525" w:rsidRDefault="00F22BC5" w:rsidP="00E84525">
            <w:pPr>
              <w:pStyle w:val="a9"/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11</w:t>
            </w:r>
            <w:r w:rsidR="00E84525" w:rsidRPr="0016671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) </w:t>
            </w:r>
            <w:r w:rsidR="00E84525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특정 문자열 </w:t>
            </w:r>
            <w:proofErr w:type="spellStart"/>
            <w:r w:rsidR="00E84525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파싱</w:t>
            </w:r>
            <w:proofErr w:type="spellEnd"/>
            <w:r w:rsidR="00E84525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(s</w:t>
            </w:r>
            <w:r w:rsidR="00E84525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plit())</w:t>
            </w:r>
          </w:p>
          <w:p w:rsidR="00E84525" w:rsidRDefault="00E84525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84525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lit(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특정문자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기준으로 문자열을 잘라서 배열에 넣어주는 아주 편리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이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C01642" w:rsidRDefault="00C01642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split()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trin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값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특수기호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끊어서 배열에 저장시켜준다.</w:t>
            </w:r>
          </w:p>
          <w:p w:rsidR="009126B0" w:rsidRDefault="009126B0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126B0" w:rsidRDefault="00484D66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2" type="#_x0000_t75" style="width:259.8pt;height:177pt">
                  <v:imagedata r:id="rId47" o:title="split3"/>
                </v:shape>
              </w:pict>
            </w:r>
          </w:p>
          <w:p w:rsidR="009126B0" w:rsidRDefault="009126B0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126B0" w:rsidRDefault="00484D66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63" type="#_x0000_t75" style="width:280.2pt;height:174pt">
                  <v:imagedata r:id="rId48" o:title="split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4" type="#_x0000_t75" style="width:52.2pt;height:75.6pt">
                  <v:imagedata r:id="rId49" o:title="split2"/>
                </v:shape>
              </w:pict>
            </w:r>
          </w:p>
          <w:p w:rsidR="009126B0" w:rsidRDefault="009126B0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970C8" w:rsidRDefault="009970C8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970C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trin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타입의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str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객체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“Java C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C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>++ C# Python”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라는 문자열이 들어있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여기서 문자열.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lit()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하여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공백문자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구분자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두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ava, C, C++, C#, Pytho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라는 단어들을 w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ords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배열이 넣었다.</w:t>
            </w:r>
          </w:p>
          <w:p w:rsidR="00E770A2" w:rsidRPr="00E84525" w:rsidRDefault="00E770A2" w:rsidP="00E8452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770A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반복문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실행했을 때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공백문자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파싱하여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오른쪽에 있는 결과가 나오는 것을 알 수 있다.</w:t>
            </w:r>
          </w:p>
          <w:p w:rsidR="007228AC" w:rsidRPr="00E84525" w:rsidRDefault="007228AC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228AC" w:rsidRDefault="007228AC" w:rsidP="007228AC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3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.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T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ype Casting</w:t>
            </w:r>
          </w:p>
          <w:p w:rsidR="00CC6303" w:rsidRDefault="00CC6303" w:rsidP="007228A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C6303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="004A6610">
              <w:rPr>
                <w:rFonts w:asciiTheme="minorHAnsi" w:eastAsiaTheme="minorHAnsi" w:hAnsiTheme="minorHAnsi" w:hint="eastAsia"/>
                <w:sz w:val="20"/>
                <w:szCs w:val="20"/>
              </w:rPr>
              <w:t>형 변환은 현재</w:t>
            </w:r>
            <w:r w:rsidR="004A661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A6610">
              <w:rPr>
                <w:rFonts w:asciiTheme="minorHAnsi" w:eastAsiaTheme="minorHAnsi" w:hAnsiTheme="minorHAnsi" w:hint="eastAsia"/>
                <w:sz w:val="20"/>
                <w:szCs w:val="20"/>
              </w:rPr>
              <w:t>저장되어야할</w:t>
            </w:r>
            <w:proofErr w:type="spellEnd"/>
            <w:r w:rsidR="004A661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값이 변수의 타입과 맞지 않을 경우</w:t>
            </w:r>
            <w:r w:rsidR="004A6610"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 w:rsidR="004A6610">
              <w:rPr>
                <w:rFonts w:asciiTheme="minorHAnsi" w:eastAsiaTheme="minorHAnsi" w:hAnsiTheme="minorHAnsi" w:hint="eastAsia"/>
                <w:sz w:val="20"/>
                <w:szCs w:val="20"/>
              </w:rPr>
              <w:t>값을 버리거나 더해서 해당 변수에 값이 들어갈 수 있게 바꿔주는 것을 말한다.</w:t>
            </w:r>
          </w:p>
          <w:p w:rsidR="0058316B" w:rsidRDefault="0058316B" w:rsidP="007228A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ype Casting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지 종류</w:t>
            </w:r>
          </w:p>
          <w:p w:rsidR="0058316B" w:rsidRDefault="009E54C1" w:rsidP="009E54C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묵시적 형 변환</w:t>
            </w:r>
          </w:p>
          <w:p w:rsidR="009E54C1" w:rsidRDefault="009E54C1" w:rsidP="009E54C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E54C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크기가 작은 타입에서 큰 타입으로 저장될 때 발생한다.</w:t>
            </w:r>
          </w:p>
          <w:p w:rsidR="009E54C1" w:rsidRDefault="009E54C1" w:rsidP="009E54C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E54C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바는 묵시적 형 변환을 자동으로 변환해 저장할 수 있도록 지원해준다.</w:t>
            </w:r>
          </w:p>
          <w:p w:rsidR="009D0B9A" w:rsidRDefault="009D0B9A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D0B9A" w:rsidRDefault="009D0B9A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5" type="#_x0000_t75" style="width:331.8pt;height:125.4pt">
                  <v:imagedata r:id="rId50" o:title="묵시적"/>
                </v:shape>
              </w:pict>
            </w:r>
          </w:p>
          <w:p w:rsidR="00E9338B" w:rsidRDefault="00E9338B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11C7B" w:rsidRDefault="00E9338B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111C7B" w:rsidRDefault="00111C7B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9338B" w:rsidRDefault="00E9338B" w:rsidP="00F91B4B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명시적 형 변환</w:t>
            </w:r>
          </w:p>
          <w:p w:rsidR="00D81C7E" w:rsidRDefault="00D81C7E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F91B4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D81C7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타입을 자동으로 변환해주는 묵시적 형 변환과 반대로 개발자가 형 변환을 직접 해야하는 경우도 있는데 이를 명시적 형 변환이라고 한다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  <w:p w:rsidR="009B77D7" w:rsidRDefault="009B77D7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9B77D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명시적 형 변환 사용할 때의 경우</w:t>
            </w:r>
          </w:p>
          <w:p w:rsidR="002F0D57" w:rsidRDefault="002F0D57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(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나누기의 결과처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산만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위해 잠시 형을 바꿔주고 싶을 때</w:t>
            </w:r>
          </w:p>
          <w:p w:rsidR="002F0D57" w:rsidRDefault="002F0D57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 (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크기가 큰 타입의 변수에서 크기가 작은 타입의 변수로 값을 옮길 때</w:t>
            </w:r>
          </w:p>
          <w:p w:rsidR="00AA3D54" w:rsidRDefault="00AA3D54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AA3D54" w:rsidRDefault="00484D66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6" type="#_x0000_t75" style="width:346.2pt;height:127.8pt">
                  <v:imagedata r:id="rId51" o:title="명시적"/>
                </v:shape>
              </w:pict>
            </w:r>
          </w:p>
          <w:p w:rsidR="00AA3D54" w:rsidRDefault="00AA3D54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F0D57" w:rsidRDefault="002F0D57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B30653" w:rsidRDefault="00B30653" w:rsidP="00B30653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B30653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 w:rsidRPr="00B30653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4. </w:t>
            </w:r>
            <w:r w:rsidRPr="00B30653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A</w:t>
            </w:r>
            <w:r w:rsidRPr="00B30653">
              <w:rPr>
                <w:rFonts w:asciiTheme="minorHAnsi" w:eastAsiaTheme="minorHAnsi" w:hAnsiTheme="minorHAnsi"/>
                <w:b/>
                <w:sz w:val="24"/>
                <w:szCs w:val="24"/>
              </w:rPr>
              <w:t>rray &amp; List &amp; Map</w:t>
            </w:r>
          </w:p>
          <w:p w:rsidR="00470FC6" w:rsidRDefault="00470FC6" w:rsidP="00B3065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63F0F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="00B63F0F">
              <w:rPr>
                <w:rFonts w:asciiTheme="minorHAnsi" w:eastAsiaTheme="minorHAnsi" w:hAnsiTheme="minorHAnsi" w:hint="eastAsia"/>
                <w:sz w:val="20"/>
                <w:szCs w:val="20"/>
              </w:rPr>
              <w:t>같은 타입의 변수를 나열하여 여러 개의 값을 저장할 수 있도록 하는 것이 배열이다.</w:t>
            </w:r>
          </w:p>
          <w:p w:rsidR="008B0F3A" w:rsidRDefault="008B0F3A" w:rsidP="00B30653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배열의 선언 방법은 다음과 같다.</w:t>
            </w:r>
          </w:p>
          <w:p w:rsidR="00C52131" w:rsidRPr="00B63F0F" w:rsidRDefault="00C52131" w:rsidP="00B30653">
            <w:pPr>
              <w:pStyle w:val="a9"/>
              <w:rPr>
                <w:rFonts w:asciiTheme="minorHAnsi" w:eastAsia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7" type="#_x0000_t75" style="width:354pt;height:54.6pt">
                  <v:imagedata r:id="rId52" o:title="배열선언1"/>
                </v:shape>
              </w:pict>
            </w:r>
          </w:p>
          <w:p w:rsidR="00B30653" w:rsidRDefault="004A57A7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2771D1"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 w:rsidR="002771D1">
              <w:rPr>
                <w:rFonts w:asciiTheme="minorHAnsi" w:eastAsiaTheme="minorHAnsi" w:hAnsiTheme="minorHAnsi"/>
                <w:sz w:val="20"/>
                <w:szCs w:val="20"/>
              </w:rPr>
              <w:t>AVA</w:t>
            </w:r>
            <w:r w:rsidR="002771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</w:t>
            </w:r>
            <w:r w:rsidR="002771D1">
              <w:rPr>
                <w:rFonts w:asciiTheme="minorHAnsi" w:eastAsiaTheme="minorHAnsi" w:hAnsiTheme="minorHAnsi"/>
                <w:sz w:val="20"/>
                <w:szCs w:val="20"/>
              </w:rPr>
              <w:t>JAVA Style</w:t>
            </w:r>
            <w:r w:rsidR="002771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과 </w:t>
            </w:r>
            <w:r w:rsidR="002771D1">
              <w:rPr>
                <w:rFonts w:asciiTheme="minorHAnsi" w:eastAsiaTheme="minorHAnsi" w:hAnsiTheme="minorHAnsi"/>
                <w:sz w:val="20"/>
                <w:szCs w:val="20"/>
              </w:rPr>
              <w:t>C Style</w:t>
            </w:r>
            <w:r w:rsidR="002771D1">
              <w:rPr>
                <w:rFonts w:asciiTheme="minorHAnsi" w:eastAsiaTheme="minorHAnsi" w:hAnsiTheme="minorHAnsi" w:hint="eastAsia"/>
                <w:sz w:val="20"/>
                <w:szCs w:val="20"/>
              </w:rPr>
              <w:t>의 배열 선언 방법 모두를 지원한다.</w:t>
            </w:r>
            <w:r w:rsidR="002771D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771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러나 </w:t>
            </w:r>
            <w:r w:rsidR="002771D1">
              <w:rPr>
                <w:rFonts w:asciiTheme="minorHAnsi" w:eastAsiaTheme="minorHAnsi" w:hAnsiTheme="minorHAnsi"/>
                <w:sz w:val="20"/>
                <w:szCs w:val="20"/>
              </w:rPr>
              <w:t>C Style</w:t>
            </w:r>
            <w:r w:rsidR="002771D1">
              <w:rPr>
                <w:rFonts w:asciiTheme="minorHAnsi" w:eastAsiaTheme="minorHAnsi" w:hAnsiTheme="minorHAnsi" w:hint="eastAsia"/>
                <w:sz w:val="20"/>
                <w:szCs w:val="20"/>
              </w:rPr>
              <w:t>은 잘 사용하지 않는다.</w:t>
            </w:r>
          </w:p>
          <w:p w:rsidR="00F1506D" w:rsidRDefault="00484D66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8" type="#_x0000_t75" style="width:394.8pt;height:60.6pt">
                  <v:imagedata r:id="rId53" o:title="배열선언2"/>
                </v:shape>
              </w:pict>
            </w:r>
          </w:p>
          <w:p w:rsidR="004A57A7" w:rsidRDefault="002771D1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4A3CF9" w:rsidRDefault="00092A8A" w:rsidP="00092A8A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4A3C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아래 사진과 같이 </w:t>
            </w:r>
            <w:r w:rsidR="004A3CF9">
              <w:rPr>
                <w:rFonts w:asciiTheme="minorHAnsi" w:eastAsiaTheme="minorHAnsi" w:hAnsiTheme="minorHAnsi"/>
                <w:sz w:val="20"/>
                <w:szCs w:val="20"/>
              </w:rPr>
              <w:t>scores</w:t>
            </w:r>
            <w:r w:rsidR="004A3C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라는 배열 변수는 정수 </w:t>
            </w:r>
            <w:proofErr w:type="spellStart"/>
            <w:r w:rsidR="004A3CF9"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 w:rsidR="004A3CF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A3CF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값을 </w:t>
            </w:r>
            <w:r w:rsidR="004A3CF9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  <w:r w:rsidR="004A3CF9">
              <w:rPr>
                <w:rFonts w:asciiTheme="minorHAnsi" w:eastAsiaTheme="minorHAnsi" w:hAnsiTheme="minorHAnsi" w:hint="eastAsia"/>
                <w:sz w:val="20"/>
                <w:szCs w:val="20"/>
              </w:rPr>
              <w:t>개를 저장할 수 있는 변수이다.</w:t>
            </w:r>
          </w:p>
          <w:p w:rsidR="00933384" w:rsidRPr="002F0D57" w:rsidRDefault="00484D66" w:rsidP="009D0B9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69" type="#_x0000_t75" style="width:376.2pt;height:60.6pt">
                  <v:imagedata r:id="rId54" o:title="배열선언3"/>
                </v:shape>
              </w:pict>
            </w:r>
          </w:p>
          <w:p w:rsidR="007228AC" w:rsidRDefault="007228AC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6118E2" w:rsidRDefault="006118E2" w:rsidP="00092A8A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118E2">
              <w:rPr>
                <w:rFonts w:asciiTheme="minorHAnsi" w:eastAsiaTheme="minorHAnsi" w:hAnsiTheme="minorHAnsi" w:hint="eastAsia"/>
                <w:sz w:val="20"/>
                <w:szCs w:val="20"/>
              </w:rPr>
              <w:t>배열 변수는 각 배열 값을 0번부터 시작해 선언한 숫자만큼 할당 시킬 수 있습니다.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6118E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여기에 사용된 0, 1, 2, 3 값들은 </w:t>
            </w:r>
            <w:r w:rsidRPr="006118E2">
              <w:rPr>
                <w:rFonts w:asciiTheme="minorHAnsi" w:eastAsiaTheme="minorHAnsi" w:hAnsiTheme="minorHAnsi" w:hint="eastAsia"/>
                <w:b/>
                <w:bCs/>
                <w:i/>
                <w:iCs/>
                <w:sz w:val="20"/>
                <w:szCs w:val="20"/>
              </w:rPr>
              <w:t>인덱스</w:t>
            </w:r>
            <w:r w:rsidRPr="006118E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6118E2">
              <w:rPr>
                <w:rFonts w:asciiTheme="minorHAnsi" w:eastAsiaTheme="minorHAnsi" w:hAnsiTheme="minorHAnsi" w:hint="eastAsia"/>
                <w:sz w:val="20"/>
                <w:szCs w:val="20"/>
              </w:rPr>
              <w:t>라고</w:t>
            </w:r>
            <w:proofErr w:type="spellEnd"/>
            <w:r w:rsidRPr="006118E2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부릅니다.</w:t>
            </w:r>
          </w:p>
          <w:p w:rsidR="006118E2" w:rsidRDefault="006118E2" w:rsidP="00092A8A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6118E2">
              <w:rPr>
                <w:rFonts w:asciiTheme="minorHAnsi" w:eastAsiaTheme="minorHAnsi" w:hAnsiTheme="minorHAnsi" w:hint="eastAsia"/>
                <w:sz w:val="20"/>
                <w:szCs w:val="20"/>
              </w:rPr>
              <w:t>인덱스는 배열 선언 개수만큼 사용할 수 있습니다.</w:t>
            </w:r>
          </w:p>
          <w:p w:rsidR="004B6A84" w:rsidRDefault="004B6A84" w:rsidP="00092A8A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주의할 점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cores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배열 변수는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타입으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선언되었으므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에 맞는 값만 넣을 수 있다.</w:t>
            </w:r>
          </w:p>
          <w:p w:rsidR="004B6A84" w:rsidRDefault="004B6A84" w:rsidP="00092A8A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정수만 넣을 수 있다.</w:t>
            </w:r>
          </w:p>
          <w:p w:rsidR="007B6FFC" w:rsidRDefault="007B6FFC" w:rsidP="00092A8A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B6FFC" w:rsidRDefault="00484D66" w:rsidP="007B6F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0" type="#_x0000_t75" style="width:365.4pt;height:87pt">
                  <v:imagedata r:id="rId55" o:title="배열선언4"/>
                </v:shape>
              </w:pict>
            </w:r>
          </w:p>
          <w:p w:rsidR="004B6A84" w:rsidRDefault="004B6A84" w:rsidP="00092A8A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92A8A" w:rsidRDefault="00666E58" w:rsidP="006118E2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배열에 값을 할당하기 위해 인덱스를 사용한 것처럼 배열의 값을 알기 위해서 인덱스를 사용한다.</w:t>
            </w:r>
          </w:p>
          <w:p w:rsidR="00A860A0" w:rsidRPr="006118E2" w:rsidRDefault="00484D66" w:rsidP="006118E2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1" type="#_x0000_t75" style="width:391.2pt;height:57pt">
                  <v:imagedata r:id="rId56" o:title="배열선언5"/>
                </v:shape>
              </w:pict>
            </w:r>
          </w:p>
          <w:p w:rsidR="00AC2FB2" w:rsidRDefault="00AC2FB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F56F7" w:rsidRDefault="002C04D0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배열의 단점은 배열의 길이를 미리 명시하기 때문에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고정길이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갖게 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래서 배열의 크기를 줄이거나 늘리거나 할 수 없다.</w:t>
            </w:r>
            <w:r w:rsidR="008F56F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아래의 코드는 에러가 발생한다.</w:t>
            </w:r>
          </w:p>
          <w:p w:rsidR="00FA6724" w:rsidRDefault="00FA6724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A6724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2" type="#_x0000_t75" style="width:328.2pt;height:106.2pt">
                  <v:imagedata r:id="rId57" o:title="배열"/>
                </v:shape>
              </w:pict>
            </w:r>
          </w:p>
          <w:p w:rsidR="00FA6724" w:rsidRDefault="00FA6724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221A8" w:rsidRDefault="009221A8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배열의 크기를 원하는 대로 추가/삭제 할 수 있도록 지원하는 것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L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다.</w:t>
            </w:r>
          </w:p>
          <w:p w:rsidR="009221A8" w:rsidRDefault="009221A8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배열의 잘못된 사용 방법 코드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L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바꾸면 에러가 발생하지 않는다.</w:t>
            </w:r>
          </w:p>
          <w:p w:rsidR="007E6BAE" w:rsidRPr="007E6BAE" w:rsidRDefault="007E6BA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배열의 크기 제한이 없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C6FAF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a</w:t>
            </w:r>
            <w:r w:rsidRPr="002C6FAF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dd(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만 사용하면 배열에 값을 넣을 수 있다.</w:t>
            </w:r>
          </w:p>
          <w:p w:rsidR="00965BED" w:rsidRPr="00D0286F" w:rsidRDefault="00965BED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65BED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3" type="#_x0000_t75" style="width:388.8pt;height:99pt">
                  <v:imagedata r:id="rId58" o:title="List1"/>
                </v:shape>
              </w:pict>
            </w:r>
          </w:p>
          <w:p w:rsidR="00965BED" w:rsidRDefault="00965BED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E6BAE" w:rsidRDefault="00EE46D3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값을 추출할 때는 </w:t>
            </w:r>
            <w:r w:rsidRPr="00675210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get(index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한다.</w:t>
            </w:r>
          </w:p>
          <w:p w:rsidR="00FE36ED" w:rsidRDefault="00FE36ED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E36ED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4" type="#_x0000_t75" style="width:386.4pt;height:89.4pt">
                  <v:imagedata r:id="rId59" o:title="List2"/>
                </v:shape>
              </w:pict>
            </w:r>
          </w:p>
          <w:p w:rsidR="007E6BAE" w:rsidRDefault="007E6BA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D5C5E" w:rsidRDefault="00ED5C5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E6BAE" w:rsidRDefault="00ED5C5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L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개수를 확인하고 싶을 때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ize(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한다.</w:t>
            </w:r>
          </w:p>
          <w:p w:rsidR="00ED5C5E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5" type="#_x0000_t75" style="width:388.8pt;height:57.6pt">
                  <v:imagedata r:id="rId60" o:title="List3"/>
                </v:shape>
              </w:pict>
            </w:r>
          </w:p>
          <w:p w:rsidR="00ED5C5E" w:rsidRDefault="00ED5C5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C5B46" w:rsidRDefault="009C5B4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값을 삭제하려면 </w:t>
            </w:r>
            <w:r w:rsidRPr="00675210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remove(index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한다.</w:t>
            </w:r>
          </w:p>
          <w:p w:rsidR="00ED5C5E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6" type="#_x0000_t75" style="width:394.8pt;height:60.6pt">
                  <v:imagedata r:id="rId61" o:title="List4"/>
                </v:shape>
              </w:pict>
            </w:r>
          </w:p>
          <w:p w:rsidR="00ED5C5E" w:rsidRDefault="003C31B3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3C31B3" w:rsidRDefault="003C31B3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클래스가 아닌 인터페이스로 되어 있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인터페이스는 객체 생성이 불가능 하므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L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하위의 구현 클래스로 객체를 생성하는데 그 중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ArrayLis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클래스가 있다.</w:t>
            </w:r>
          </w:p>
          <w:p w:rsidR="00355557" w:rsidRDefault="00355557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55557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7" type="#_x0000_t75" style="width:284.4pt;height:349.2pt">
                  <v:imagedata r:id="rId62" o:title="List5"/>
                </v:shape>
              </w:pict>
            </w:r>
          </w:p>
          <w:p w:rsidR="00426CBA" w:rsidRDefault="00426CBA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426CBA" w:rsidRDefault="00426CBA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사용할 때 주의할 점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av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Primitiv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yp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라 불리는 </w:t>
            </w:r>
          </w:p>
          <w:p w:rsidR="00426CBA" w:rsidRDefault="00426CBA" w:rsidP="00E6700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byte, short,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long, float, double,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char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타입을 사용할 수 없다.</w:t>
            </w:r>
          </w:p>
          <w:p w:rsidR="00CC1B6E" w:rsidRDefault="00CC1B6E" w:rsidP="00E6700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C1B6E" w:rsidRDefault="00CC1B6E" w:rsidP="00E6700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C1B6E" w:rsidRDefault="00CC1B6E" w:rsidP="00E6700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C1B6E" w:rsidRDefault="00CC1B6E" w:rsidP="00E6700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378A9" w:rsidRDefault="00E6700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E378A9" w:rsidRDefault="00E378A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378A9" w:rsidRDefault="00E378A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378A9" w:rsidRDefault="00E378A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378A9" w:rsidRDefault="00E378A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67009" w:rsidRDefault="00E6700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rimitive Typ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을 사용하려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av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미리 준비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Wrapper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lass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해야한다.</w:t>
            </w:r>
          </w:p>
          <w:p w:rsidR="006E0A49" w:rsidRDefault="006E0A4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484D66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8" type="#_x0000_t75" style="width:445.2pt;height:207pt">
                  <v:imagedata r:id="rId63" o:title="Wrapper"/>
                </v:shape>
              </w:pict>
            </w:r>
          </w:p>
          <w:p w:rsidR="006E0A49" w:rsidRPr="00ED5C5E" w:rsidRDefault="006E0A49" w:rsidP="00E6700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E6BAE" w:rsidRDefault="00CE2B04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배열의 인덱스를 숫자를 포함한 모든 타입으로 지정할 수 있는 것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다.</w:t>
            </w:r>
          </w:p>
          <w:p w:rsidR="00DC302B" w:rsidRDefault="00DC302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키와 값을 쌍으로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지는 특성이 있다.</w:t>
            </w:r>
          </w:p>
          <w:p w:rsidR="000B0818" w:rsidRDefault="000B0818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 키와 값을 추가하려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put(</w:t>
            </w:r>
            <w:r w:rsidR="00D9568C">
              <w:rPr>
                <w:rFonts w:asciiTheme="minorHAnsi" w:eastAsiaTheme="minorHAnsi" w:hAnsiTheme="minorHAnsi" w:hint="eastAsia"/>
                <w:sz w:val="20"/>
                <w:szCs w:val="20"/>
              </w:rPr>
              <w:t>K</w:t>
            </w:r>
            <w:r w:rsidR="00D9568C">
              <w:rPr>
                <w:rFonts w:asciiTheme="minorHAnsi" w:eastAsiaTheme="minorHAnsi" w:hAnsiTheme="minorHAnsi"/>
                <w:sz w:val="20"/>
                <w:szCs w:val="20"/>
              </w:rPr>
              <w:t>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D9568C">
              <w:rPr>
                <w:rFonts w:asciiTheme="minorHAnsi" w:eastAsiaTheme="minorHAnsi" w:hAnsiTheme="minorHAnsi" w:hint="eastAsia"/>
                <w:sz w:val="20"/>
                <w:szCs w:val="20"/>
              </w:rPr>
              <w:t>V</w:t>
            </w:r>
            <w:r w:rsidR="00D9568C">
              <w:rPr>
                <w:rFonts w:asciiTheme="minorHAnsi" w:eastAsiaTheme="minorHAnsi" w:hAnsiTheme="minorHAnsi"/>
                <w:sz w:val="20"/>
                <w:szCs w:val="20"/>
              </w:rPr>
              <w:t>alu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)을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용한다.</w:t>
            </w:r>
          </w:p>
          <w:p w:rsidR="008F0983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79" type="#_x0000_t75" style="width:352.2pt;height:168pt">
                  <v:imagedata r:id="rId64" o:title="Map"/>
                </v:shape>
              </w:pict>
            </w:r>
          </w:p>
          <w:p w:rsidR="000B0818" w:rsidRDefault="000B0818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72E3A" w:rsidRDefault="00DC302B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  <w:r w:rsidR="000B0818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B0818">
              <w:rPr>
                <w:rFonts w:asciiTheme="minorHAnsi" w:eastAsiaTheme="minorHAnsi" w:hAnsiTheme="minorHAnsi" w:hint="eastAsia"/>
                <w:sz w:val="20"/>
                <w:szCs w:val="20"/>
              </w:rPr>
              <w:t>해당</w:t>
            </w:r>
            <w:r w:rsidR="00002FB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B081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키의 값을 가져오려면 </w:t>
            </w:r>
            <w:r w:rsidR="00D9568C">
              <w:rPr>
                <w:rFonts w:asciiTheme="minorHAnsi" w:eastAsiaTheme="minorHAnsi" w:hAnsiTheme="minorHAnsi"/>
                <w:sz w:val="20"/>
                <w:szCs w:val="20"/>
              </w:rPr>
              <w:t>get(</w:t>
            </w:r>
            <w:r w:rsidR="00C72E3A">
              <w:rPr>
                <w:rFonts w:asciiTheme="minorHAnsi" w:eastAsiaTheme="minorHAnsi" w:hAnsiTheme="minorHAnsi" w:hint="eastAsia"/>
                <w:sz w:val="20"/>
                <w:szCs w:val="20"/>
              </w:rPr>
              <w:t>K</w:t>
            </w:r>
            <w:r w:rsidR="00C72E3A">
              <w:rPr>
                <w:rFonts w:asciiTheme="minorHAnsi" w:eastAsiaTheme="minorHAnsi" w:hAnsiTheme="minorHAnsi"/>
                <w:sz w:val="20"/>
                <w:szCs w:val="20"/>
              </w:rPr>
              <w:t>ey</w:t>
            </w:r>
            <w:r w:rsidR="00D9568C">
              <w:rPr>
                <w:rFonts w:asciiTheme="minorHAnsi" w:eastAsiaTheme="minorHAnsi" w:hAnsiTheme="minorHAnsi"/>
                <w:sz w:val="20"/>
                <w:szCs w:val="20"/>
              </w:rPr>
              <w:t>)를</w:t>
            </w:r>
            <w:r w:rsidR="00C72E3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한다.</w:t>
            </w:r>
          </w:p>
          <w:p w:rsidR="00DC302B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80" type="#_x0000_t75" style="width:386.4pt;height:56.4pt">
                  <v:imagedata r:id="rId65" o:title="Map2"/>
                </v:shape>
              </w:pict>
            </w:r>
            <w:r w:rsidR="00DC302B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E74D46" w:rsidRDefault="00E74D4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74D46" w:rsidRDefault="00E74D4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해당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K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값으로 데이터 삭제를 하려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emove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K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y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한다.</w:t>
            </w:r>
          </w:p>
          <w:p w:rsidR="00B81396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81" type="#_x0000_t75" style="width:389.4pt;height:57pt">
                  <v:imagedata r:id="rId66" o:title="Map3"/>
                </v:shape>
              </w:pict>
            </w:r>
          </w:p>
          <w:p w:rsidR="00B44F80" w:rsidRDefault="00B44F80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76BAE" w:rsidRDefault="00B76BA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76BAE" w:rsidRDefault="00B76BA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76BAE" w:rsidRDefault="00B76BA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44F80" w:rsidRDefault="002B01AC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사용할 때 주의할 점은 K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중복되지 않는다는 것이다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. </w:t>
            </w:r>
          </w:p>
          <w:p w:rsidR="002B01AC" w:rsidRDefault="002B01AC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같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K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등록할 때 기존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K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갱신된다.</w:t>
            </w:r>
          </w:p>
          <w:p w:rsidR="00B76BAE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82" type="#_x0000_t75" style="width:391.8pt;height:101.4pt">
                  <v:imagedata r:id="rId67" o:title="Map4"/>
                </v:shape>
              </w:pict>
            </w:r>
          </w:p>
          <w:p w:rsidR="00C65FF6" w:rsidRDefault="00C65FF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75532" w:rsidRDefault="0077553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75532" w:rsidRDefault="0077553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- 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클래스가 아닌 인터페이스로 되어 있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인터페이스는 객체 생성이 불가능 하므로 </w:t>
            </w:r>
            <w:r w:rsidR="001C12E7">
              <w:rPr>
                <w:rFonts w:asciiTheme="minorHAnsi" w:eastAsiaTheme="minorHAnsi" w:hAnsiTheme="minorHAnsi"/>
                <w:sz w:val="20"/>
                <w:szCs w:val="20"/>
              </w:rPr>
              <w:t>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하위의 구현 클래스로 객체를 생성하는데 그 중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shMap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클래스가 있다.</w:t>
            </w:r>
          </w:p>
          <w:p w:rsidR="00AF3DDE" w:rsidRDefault="00AF3DD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AF3DDE" w:rsidRDefault="00484D6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83" type="#_x0000_t75" style="width:388.2pt;height:304.8pt">
                  <v:imagedata r:id="rId68" o:title="Map6"/>
                </v:shape>
              </w:pict>
            </w:r>
          </w:p>
          <w:p w:rsidR="00AF3DDE" w:rsidRDefault="00AF3DD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10B05" w:rsidRDefault="00F10B05" w:rsidP="00F10B0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- 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을 사용할 때 주의할 점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av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Primitiv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yp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라 불리는 </w:t>
            </w:r>
          </w:p>
          <w:p w:rsidR="00F10B05" w:rsidRDefault="00F10B05" w:rsidP="00F10B0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byte, short,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long, float, double, </w:t>
            </w:r>
            <w:proofErr w:type="spellStart"/>
            <w:r>
              <w:rPr>
                <w:rFonts w:asciiTheme="minorHAnsi" w:eastAsiaTheme="minorHAnsi" w:hAnsiTheme="minorHAnsi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char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타입을 사용할 수 없다.</w:t>
            </w:r>
          </w:p>
          <w:p w:rsidR="00AF3DDE" w:rsidRDefault="00AF3DDE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75532" w:rsidRDefault="0077553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A7D22" w:rsidRDefault="00C65FF6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7A7D22" w:rsidRDefault="007A7D2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A7D22" w:rsidRDefault="007A7D2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A7D22" w:rsidRDefault="007A7D2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A7D22" w:rsidRDefault="007A7D2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A7D22" w:rsidRDefault="007A7D22" w:rsidP="00171C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65FF6" w:rsidRDefault="00C65FF6" w:rsidP="007A7D22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의 차이점</w:t>
            </w:r>
          </w:p>
          <w:p w:rsidR="00C65FF6" w:rsidRDefault="00C65FF6" w:rsidP="00C65FF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65FF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배열처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인덱스마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값을 넣는 형식이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인덱스가 없고 해당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K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alu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넣는 형식이다.</w:t>
            </w:r>
          </w:p>
          <w:p w:rsidR="00C65FF6" w:rsidRDefault="00C65FF6" w:rsidP="00C65FF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65FF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L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순서가 있지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순서가 없다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</w:p>
          <w:p w:rsidR="00C65FF6" w:rsidRDefault="00C65FF6" w:rsidP="00C65FF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65FF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s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중복된 값을 넣을 수 있지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Map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중복이 없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중복되는 K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alu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넣으면 기존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Ke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의 값은 갱신된다.</w:t>
            </w:r>
          </w:p>
          <w:p w:rsidR="00BE76E5" w:rsidRDefault="00BE76E5" w:rsidP="00C65FF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E76E5" w:rsidRDefault="00484D66" w:rsidP="00BE76E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84" type="#_x0000_t75" style="width:159pt;height:135.6pt">
                  <v:imagedata r:id="rId69" o:title="List6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85" type="#_x0000_t75" style="width:159pt;height:134.4pt">
                  <v:imagedata r:id="rId70" o:title="Map5"/>
                </v:shape>
              </w:pict>
            </w:r>
          </w:p>
          <w:p w:rsidR="00BE76E5" w:rsidRPr="006118E2" w:rsidRDefault="00BE76E5" w:rsidP="00F15C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7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D1" w:rsidRDefault="00F704D1" w:rsidP="00E83FF5">
      <w:r>
        <w:separator/>
      </w:r>
    </w:p>
  </w:endnote>
  <w:endnote w:type="continuationSeparator" w:id="0">
    <w:p w:rsidR="00F704D1" w:rsidRDefault="00F704D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BE95FFF-C10A-4DF8-9043-B4FD72364822}"/>
    <w:embedBold r:id="rId2" w:subsetted="1" w:fontKey="{F2BC86B5-DD27-4922-A18C-D65D9F973A69}"/>
    <w:embedBoldItalic r:id="rId3" w:subsetted="1" w:fontKey="{B339BC3B-A3C4-401A-949E-FF16A002DBE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B67ED9AE-57AC-4887-8BCB-C8BF02399C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D1" w:rsidRDefault="00F704D1" w:rsidP="00E83FF5">
      <w:r>
        <w:separator/>
      </w:r>
    </w:p>
  </w:footnote>
  <w:footnote w:type="continuationSeparator" w:id="0">
    <w:p w:rsidR="00F704D1" w:rsidRDefault="00F704D1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2FBC"/>
    <w:rsid w:val="0000449B"/>
    <w:rsid w:val="00006709"/>
    <w:rsid w:val="000172D6"/>
    <w:rsid w:val="0002106A"/>
    <w:rsid w:val="00040AEB"/>
    <w:rsid w:val="00041B1D"/>
    <w:rsid w:val="00051CEF"/>
    <w:rsid w:val="0005530C"/>
    <w:rsid w:val="0006172E"/>
    <w:rsid w:val="0008159B"/>
    <w:rsid w:val="00092A8A"/>
    <w:rsid w:val="000A7577"/>
    <w:rsid w:val="000B0818"/>
    <w:rsid w:val="000B7FF3"/>
    <w:rsid w:val="000C6A1F"/>
    <w:rsid w:val="000C7CA2"/>
    <w:rsid w:val="000D479F"/>
    <w:rsid w:val="000E01FD"/>
    <w:rsid w:val="000E187A"/>
    <w:rsid w:val="000E495C"/>
    <w:rsid w:val="00111115"/>
    <w:rsid w:val="00111C7B"/>
    <w:rsid w:val="0012685D"/>
    <w:rsid w:val="001316DE"/>
    <w:rsid w:val="0014032B"/>
    <w:rsid w:val="001468D3"/>
    <w:rsid w:val="0015093C"/>
    <w:rsid w:val="001512EF"/>
    <w:rsid w:val="00152E9B"/>
    <w:rsid w:val="00154483"/>
    <w:rsid w:val="00155E51"/>
    <w:rsid w:val="001560DF"/>
    <w:rsid w:val="00162B52"/>
    <w:rsid w:val="0016671E"/>
    <w:rsid w:val="00167D3A"/>
    <w:rsid w:val="001704F4"/>
    <w:rsid w:val="00171CB0"/>
    <w:rsid w:val="00176C70"/>
    <w:rsid w:val="0018109C"/>
    <w:rsid w:val="001853BF"/>
    <w:rsid w:val="00193BA0"/>
    <w:rsid w:val="001B0A25"/>
    <w:rsid w:val="001B463D"/>
    <w:rsid w:val="001B662A"/>
    <w:rsid w:val="001C12E7"/>
    <w:rsid w:val="001C4CE6"/>
    <w:rsid w:val="001D3D7C"/>
    <w:rsid w:val="001E32AF"/>
    <w:rsid w:val="001F0BBF"/>
    <w:rsid w:val="001F73D2"/>
    <w:rsid w:val="002218A9"/>
    <w:rsid w:val="00223FDD"/>
    <w:rsid w:val="00232129"/>
    <w:rsid w:val="00233E25"/>
    <w:rsid w:val="00240060"/>
    <w:rsid w:val="002470CD"/>
    <w:rsid w:val="002506E1"/>
    <w:rsid w:val="0025384E"/>
    <w:rsid w:val="00267D71"/>
    <w:rsid w:val="002731CA"/>
    <w:rsid w:val="00275FFF"/>
    <w:rsid w:val="002771D1"/>
    <w:rsid w:val="00281A50"/>
    <w:rsid w:val="00293176"/>
    <w:rsid w:val="002A5578"/>
    <w:rsid w:val="002A79F1"/>
    <w:rsid w:val="002B01AC"/>
    <w:rsid w:val="002B2FF5"/>
    <w:rsid w:val="002B43FF"/>
    <w:rsid w:val="002B730C"/>
    <w:rsid w:val="002C04D0"/>
    <w:rsid w:val="002C1C9F"/>
    <w:rsid w:val="002C5F7E"/>
    <w:rsid w:val="002C6FAF"/>
    <w:rsid w:val="002D5579"/>
    <w:rsid w:val="002D67C1"/>
    <w:rsid w:val="002E102C"/>
    <w:rsid w:val="002F0D57"/>
    <w:rsid w:val="002F1B15"/>
    <w:rsid w:val="002F5EC2"/>
    <w:rsid w:val="0030113B"/>
    <w:rsid w:val="00315A8D"/>
    <w:rsid w:val="00330A5A"/>
    <w:rsid w:val="00355557"/>
    <w:rsid w:val="0035588F"/>
    <w:rsid w:val="00377519"/>
    <w:rsid w:val="00381E18"/>
    <w:rsid w:val="00386DEF"/>
    <w:rsid w:val="003A671F"/>
    <w:rsid w:val="003B5936"/>
    <w:rsid w:val="003B5AFC"/>
    <w:rsid w:val="003B5F74"/>
    <w:rsid w:val="003B62BD"/>
    <w:rsid w:val="003C31B3"/>
    <w:rsid w:val="003C4160"/>
    <w:rsid w:val="003C5911"/>
    <w:rsid w:val="003D6226"/>
    <w:rsid w:val="003E0EB2"/>
    <w:rsid w:val="003E2978"/>
    <w:rsid w:val="003E5232"/>
    <w:rsid w:val="003F6184"/>
    <w:rsid w:val="003F7782"/>
    <w:rsid w:val="0042487B"/>
    <w:rsid w:val="00426CBA"/>
    <w:rsid w:val="00441346"/>
    <w:rsid w:val="00447E53"/>
    <w:rsid w:val="0046226E"/>
    <w:rsid w:val="00464FE5"/>
    <w:rsid w:val="00470FC6"/>
    <w:rsid w:val="0047480E"/>
    <w:rsid w:val="0047554E"/>
    <w:rsid w:val="00484D66"/>
    <w:rsid w:val="00493102"/>
    <w:rsid w:val="004A0D08"/>
    <w:rsid w:val="004A2E93"/>
    <w:rsid w:val="004A3CF9"/>
    <w:rsid w:val="004A53C6"/>
    <w:rsid w:val="004A57A7"/>
    <w:rsid w:val="004A6610"/>
    <w:rsid w:val="004B034A"/>
    <w:rsid w:val="004B1FDE"/>
    <w:rsid w:val="004B2762"/>
    <w:rsid w:val="004B6A84"/>
    <w:rsid w:val="004E616E"/>
    <w:rsid w:val="004E6B47"/>
    <w:rsid w:val="004E6D18"/>
    <w:rsid w:val="004F4337"/>
    <w:rsid w:val="005003F9"/>
    <w:rsid w:val="00502EE0"/>
    <w:rsid w:val="00511691"/>
    <w:rsid w:val="005350BD"/>
    <w:rsid w:val="00536C1C"/>
    <w:rsid w:val="00543E87"/>
    <w:rsid w:val="005458F1"/>
    <w:rsid w:val="00560C78"/>
    <w:rsid w:val="0058162C"/>
    <w:rsid w:val="00582E6E"/>
    <w:rsid w:val="0058316B"/>
    <w:rsid w:val="00583ADB"/>
    <w:rsid w:val="00587BD2"/>
    <w:rsid w:val="005929CE"/>
    <w:rsid w:val="005B6733"/>
    <w:rsid w:val="005B6E12"/>
    <w:rsid w:val="005D2D6B"/>
    <w:rsid w:val="005D7A1B"/>
    <w:rsid w:val="005D7D4B"/>
    <w:rsid w:val="005D7F92"/>
    <w:rsid w:val="006118E2"/>
    <w:rsid w:val="0063505D"/>
    <w:rsid w:val="006419DE"/>
    <w:rsid w:val="00647654"/>
    <w:rsid w:val="006521A4"/>
    <w:rsid w:val="00663451"/>
    <w:rsid w:val="006635EA"/>
    <w:rsid w:val="00663F85"/>
    <w:rsid w:val="00666E58"/>
    <w:rsid w:val="00675210"/>
    <w:rsid w:val="00682684"/>
    <w:rsid w:val="00684DB7"/>
    <w:rsid w:val="00691B39"/>
    <w:rsid w:val="00693A4F"/>
    <w:rsid w:val="006B2451"/>
    <w:rsid w:val="006B7A8D"/>
    <w:rsid w:val="006C3EED"/>
    <w:rsid w:val="006E0A49"/>
    <w:rsid w:val="006E4CA7"/>
    <w:rsid w:val="006F19F9"/>
    <w:rsid w:val="006F1BEA"/>
    <w:rsid w:val="006F24E5"/>
    <w:rsid w:val="00700271"/>
    <w:rsid w:val="00702F23"/>
    <w:rsid w:val="007070EF"/>
    <w:rsid w:val="0071448C"/>
    <w:rsid w:val="007228AC"/>
    <w:rsid w:val="007236C4"/>
    <w:rsid w:val="00727A2F"/>
    <w:rsid w:val="00734E40"/>
    <w:rsid w:val="00735482"/>
    <w:rsid w:val="00744F81"/>
    <w:rsid w:val="00745C8E"/>
    <w:rsid w:val="00746F52"/>
    <w:rsid w:val="00753C0C"/>
    <w:rsid w:val="00763F1D"/>
    <w:rsid w:val="007657E5"/>
    <w:rsid w:val="007746E3"/>
    <w:rsid w:val="00775532"/>
    <w:rsid w:val="007A309F"/>
    <w:rsid w:val="007A321D"/>
    <w:rsid w:val="007A6EC9"/>
    <w:rsid w:val="007A7D22"/>
    <w:rsid w:val="007B6FFC"/>
    <w:rsid w:val="007C005A"/>
    <w:rsid w:val="007C103B"/>
    <w:rsid w:val="007D3E8C"/>
    <w:rsid w:val="007E4E96"/>
    <w:rsid w:val="007E6BAE"/>
    <w:rsid w:val="007F1AF2"/>
    <w:rsid w:val="00802A7D"/>
    <w:rsid w:val="00802D3B"/>
    <w:rsid w:val="0080629D"/>
    <w:rsid w:val="00815DF6"/>
    <w:rsid w:val="00837C59"/>
    <w:rsid w:val="00840EE0"/>
    <w:rsid w:val="0084142A"/>
    <w:rsid w:val="00846DFB"/>
    <w:rsid w:val="00850146"/>
    <w:rsid w:val="008652A0"/>
    <w:rsid w:val="00873AF7"/>
    <w:rsid w:val="00875018"/>
    <w:rsid w:val="008753EB"/>
    <w:rsid w:val="00880A54"/>
    <w:rsid w:val="008B0F3A"/>
    <w:rsid w:val="008B19C8"/>
    <w:rsid w:val="008C1DDC"/>
    <w:rsid w:val="008F0983"/>
    <w:rsid w:val="008F2FCA"/>
    <w:rsid w:val="008F56F7"/>
    <w:rsid w:val="00904301"/>
    <w:rsid w:val="00904400"/>
    <w:rsid w:val="00911A87"/>
    <w:rsid w:val="009120FF"/>
    <w:rsid w:val="009126B0"/>
    <w:rsid w:val="00921237"/>
    <w:rsid w:val="009221A8"/>
    <w:rsid w:val="009320D4"/>
    <w:rsid w:val="00933384"/>
    <w:rsid w:val="00941CEC"/>
    <w:rsid w:val="00950A7F"/>
    <w:rsid w:val="009524BF"/>
    <w:rsid w:val="00960B49"/>
    <w:rsid w:val="00963A48"/>
    <w:rsid w:val="00965BED"/>
    <w:rsid w:val="00972BEA"/>
    <w:rsid w:val="009736E9"/>
    <w:rsid w:val="00980CD0"/>
    <w:rsid w:val="009841E6"/>
    <w:rsid w:val="009970C8"/>
    <w:rsid w:val="009A6D8D"/>
    <w:rsid w:val="009A76D6"/>
    <w:rsid w:val="009B4A8A"/>
    <w:rsid w:val="009B69F7"/>
    <w:rsid w:val="009B77D7"/>
    <w:rsid w:val="009C40B6"/>
    <w:rsid w:val="009C5B46"/>
    <w:rsid w:val="009D0B9A"/>
    <w:rsid w:val="009E54C1"/>
    <w:rsid w:val="009E610C"/>
    <w:rsid w:val="009F4731"/>
    <w:rsid w:val="009F7979"/>
    <w:rsid w:val="00A05E58"/>
    <w:rsid w:val="00A115D1"/>
    <w:rsid w:val="00A12862"/>
    <w:rsid w:val="00A17B1A"/>
    <w:rsid w:val="00A22FF0"/>
    <w:rsid w:val="00A32E97"/>
    <w:rsid w:val="00A51481"/>
    <w:rsid w:val="00A710C2"/>
    <w:rsid w:val="00A822F1"/>
    <w:rsid w:val="00A84512"/>
    <w:rsid w:val="00A860A0"/>
    <w:rsid w:val="00A86D4E"/>
    <w:rsid w:val="00A92F73"/>
    <w:rsid w:val="00AA3D54"/>
    <w:rsid w:val="00AB065B"/>
    <w:rsid w:val="00AB0B90"/>
    <w:rsid w:val="00AB5D2E"/>
    <w:rsid w:val="00AB5E01"/>
    <w:rsid w:val="00AB7DE8"/>
    <w:rsid w:val="00AC1A55"/>
    <w:rsid w:val="00AC2FB2"/>
    <w:rsid w:val="00AD1133"/>
    <w:rsid w:val="00AD4633"/>
    <w:rsid w:val="00AD5EEF"/>
    <w:rsid w:val="00AE182B"/>
    <w:rsid w:val="00AF3DDE"/>
    <w:rsid w:val="00AF434F"/>
    <w:rsid w:val="00AF5F56"/>
    <w:rsid w:val="00B040E9"/>
    <w:rsid w:val="00B05C4D"/>
    <w:rsid w:val="00B14E8E"/>
    <w:rsid w:val="00B20572"/>
    <w:rsid w:val="00B30653"/>
    <w:rsid w:val="00B310F1"/>
    <w:rsid w:val="00B33EBB"/>
    <w:rsid w:val="00B361C7"/>
    <w:rsid w:val="00B44F80"/>
    <w:rsid w:val="00B51283"/>
    <w:rsid w:val="00B61CEE"/>
    <w:rsid w:val="00B63F0F"/>
    <w:rsid w:val="00B6497B"/>
    <w:rsid w:val="00B65A94"/>
    <w:rsid w:val="00B743B9"/>
    <w:rsid w:val="00B76BAE"/>
    <w:rsid w:val="00B81396"/>
    <w:rsid w:val="00B950F7"/>
    <w:rsid w:val="00B97BD0"/>
    <w:rsid w:val="00BA041E"/>
    <w:rsid w:val="00BA0A3A"/>
    <w:rsid w:val="00BA0ADC"/>
    <w:rsid w:val="00BB3A24"/>
    <w:rsid w:val="00BB7FEF"/>
    <w:rsid w:val="00BC2ADA"/>
    <w:rsid w:val="00BD5E4F"/>
    <w:rsid w:val="00BD7F80"/>
    <w:rsid w:val="00BE2B8B"/>
    <w:rsid w:val="00BE76E5"/>
    <w:rsid w:val="00BE7DFD"/>
    <w:rsid w:val="00BF196F"/>
    <w:rsid w:val="00BF503C"/>
    <w:rsid w:val="00C01642"/>
    <w:rsid w:val="00C02603"/>
    <w:rsid w:val="00C0399C"/>
    <w:rsid w:val="00C03A8D"/>
    <w:rsid w:val="00C04415"/>
    <w:rsid w:val="00C057A3"/>
    <w:rsid w:val="00C05EC8"/>
    <w:rsid w:val="00C072A8"/>
    <w:rsid w:val="00C07506"/>
    <w:rsid w:val="00C165E7"/>
    <w:rsid w:val="00C20BE9"/>
    <w:rsid w:val="00C24CE6"/>
    <w:rsid w:val="00C361A6"/>
    <w:rsid w:val="00C517C0"/>
    <w:rsid w:val="00C52131"/>
    <w:rsid w:val="00C52FCD"/>
    <w:rsid w:val="00C57A24"/>
    <w:rsid w:val="00C64A58"/>
    <w:rsid w:val="00C65FF6"/>
    <w:rsid w:val="00C72049"/>
    <w:rsid w:val="00C72E3A"/>
    <w:rsid w:val="00C74352"/>
    <w:rsid w:val="00C8262F"/>
    <w:rsid w:val="00C9064B"/>
    <w:rsid w:val="00CA0E4F"/>
    <w:rsid w:val="00CA4EDA"/>
    <w:rsid w:val="00CC1B6E"/>
    <w:rsid w:val="00CC6303"/>
    <w:rsid w:val="00CD0DD0"/>
    <w:rsid w:val="00CE293C"/>
    <w:rsid w:val="00CE2B04"/>
    <w:rsid w:val="00CF08EF"/>
    <w:rsid w:val="00CF5FAE"/>
    <w:rsid w:val="00D0286F"/>
    <w:rsid w:val="00D074B8"/>
    <w:rsid w:val="00D1179C"/>
    <w:rsid w:val="00D20819"/>
    <w:rsid w:val="00D27298"/>
    <w:rsid w:val="00D373D6"/>
    <w:rsid w:val="00D4047D"/>
    <w:rsid w:val="00D5227B"/>
    <w:rsid w:val="00D558D5"/>
    <w:rsid w:val="00D670E6"/>
    <w:rsid w:val="00D81C7E"/>
    <w:rsid w:val="00D86E4C"/>
    <w:rsid w:val="00D907DA"/>
    <w:rsid w:val="00D9568C"/>
    <w:rsid w:val="00DA3A77"/>
    <w:rsid w:val="00DA5199"/>
    <w:rsid w:val="00DA622F"/>
    <w:rsid w:val="00DA6BD0"/>
    <w:rsid w:val="00DA75B0"/>
    <w:rsid w:val="00DB563C"/>
    <w:rsid w:val="00DC302B"/>
    <w:rsid w:val="00DC5132"/>
    <w:rsid w:val="00DD2A5C"/>
    <w:rsid w:val="00DD5B19"/>
    <w:rsid w:val="00DD713E"/>
    <w:rsid w:val="00DE0C5F"/>
    <w:rsid w:val="00E22C5C"/>
    <w:rsid w:val="00E310BF"/>
    <w:rsid w:val="00E31893"/>
    <w:rsid w:val="00E378A9"/>
    <w:rsid w:val="00E43551"/>
    <w:rsid w:val="00E50B54"/>
    <w:rsid w:val="00E67009"/>
    <w:rsid w:val="00E6741D"/>
    <w:rsid w:val="00E71E73"/>
    <w:rsid w:val="00E74D46"/>
    <w:rsid w:val="00E770A2"/>
    <w:rsid w:val="00E80B12"/>
    <w:rsid w:val="00E83FF5"/>
    <w:rsid w:val="00E84525"/>
    <w:rsid w:val="00E85BAB"/>
    <w:rsid w:val="00E85E7C"/>
    <w:rsid w:val="00E91C8E"/>
    <w:rsid w:val="00E92BC5"/>
    <w:rsid w:val="00E9338B"/>
    <w:rsid w:val="00EA073E"/>
    <w:rsid w:val="00EA13A1"/>
    <w:rsid w:val="00EB3216"/>
    <w:rsid w:val="00EB6BEA"/>
    <w:rsid w:val="00EC122C"/>
    <w:rsid w:val="00ED1CDB"/>
    <w:rsid w:val="00ED34C7"/>
    <w:rsid w:val="00ED5C5E"/>
    <w:rsid w:val="00EE46D3"/>
    <w:rsid w:val="00EF1BB4"/>
    <w:rsid w:val="00F00073"/>
    <w:rsid w:val="00F053CE"/>
    <w:rsid w:val="00F065DC"/>
    <w:rsid w:val="00F06D69"/>
    <w:rsid w:val="00F10B05"/>
    <w:rsid w:val="00F11AC4"/>
    <w:rsid w:val="00F1506D"/>
    <w:rsid w:val="00F15C60"/>
    <w:rsid w:val="00F22BC5"/>
    <w:rsid w:val="00F50BA9"/>
    <w:rsid w:val="00F64535"/>
    <w:rsid w:val="00F704D1"/>
    <w:rsid w:val="00F73273"/>
    <w:rsid w:val="00F759E0"/>
    <w:rsid w:val="00F806B5"/>
    <w:rsid w:val="00F81B35"/>
    <w:rsid w:val="00F86BF0"/>
    <w:rsid w:val="00F910E6"/>
    <w:rsid w:val="00F91B4B"/>
    <w:rsid w:val="00FA6724"/>
    <w:rsid w:val="00FB4313"/>
    <w:rsid w:val="00FD1247"/>
    <w:rsid w:val="00FD23DF"/>
    <w:rsid w:val="00FE2CD8"/>
    <w:rsid w:val="00FE36ED"/>
    <w:rsid w:val="00FF42EB"/>
    <w:rsid w:val="00FF64FD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57D6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71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2927-C150-4E58-8A12-1BC6D5E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164</cp:revision>
  <cp:lastPrinted>2011-09-21T14:42:00Z</cp:lastPrinted>
  <dcterms:created xsi:type="dcterms:W3CDTF">2018-08-15T07:18:00Z</dcterms:created>
  <dcterms:modified xsi:type="dcterms:W3CDTF">2018-08-15T13:31:00Z</dcterms:modified>
</cp:coreProperties>
</file>